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AEF" w:rsidRDefault="00AB58B1">
      <w:pPr>
        <w:spacing w:before="55" w:after="0" w:line="240" w:lineRule="auto"/>
        <w:ind w:left="2832" w:right="-2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İ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Ş</w:t>
      </w:r>
      <w:r>
        <w:rPr>
          <w:rFonts w:ascii="Times New Roman" w:eastAsia="Times New Roman" w:hAnsi="Times New Roman" w:cs="Times New Roman"/>
          <w:b/>
          <w:bCs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Rİ</w:t>
      </w:r>
      <w:r>
        <w:rPr>
          <w:rFonts w:ascii="Times New Roman" w:eastAsia="Times New Roman" w:hAnsi="Times New Roman" w:cs="Times New Roman"/>
          <w:b/>
          <w:bCs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AJ</w:t>
      </w:r>
      <w:r>
        <w:rPr>
          <w:rFonts w:ascii="Times New Roman" w:eastAsia="Times New Roman" w:hAnsi="Times New Roman" w:cs="Times New Roman"/>
          <w:b/>
          <w:bCs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104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3"/>
          <w:w w:val="104"/>
          <w:sz w:val="28"/>
          <w:szCs w:val="28"/>
        </w:rPr>
        <w:t>Ö</w:t>
      </w:r>
      <w:r>
        <w:rPr>
          <w:rFonts w:ascii="Times New Roman" w:eastAsia="Times New Roman" w:hAnsi="Times New Roman" w:cs="Times New Roman"/>
          <w:b/>
          <w:bCs/>
          <w:w w:val="104"/>
          <w:sz w:val="28"/>
          <w:szCs w:val="28"/>
        </w:rPr>
        <w:t>Z</w:t>
      </w:r>
      <w:r>
        <w:rPr>
          <w:rFonts w:ascii="Times New Roman" w:eastAsia="Times New Roman" w:hAnsi="Times New Roman" w:cs="Times New Roman"/>
          <w:b/>
          <w:bCs/>
          <w:spacing w:val="2"/>
          <w:w w:val="104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w w:val="104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3"/>
          <w:w w:val="104"/>
          <w:sz w:val="28"/>
          <w:szCs w:val="28"/>
        </w:rPr>
        <w:t>Ş</w:t>
      </w:r>
      <w:r>
        <w:rPr>
          <w:rFonts w:ascii="Times New Roman" w:eastAsia="Times New Roman" w:hAnsi="Times New Roman" w:cs="Times New Roman"/>
          <w:b/>
          <w:bCs/>
          <w:w w:val="104"/>
          <w:sz w:val="28"/>
          <w:szCs w:val="28"/>
        </w:rPr>
        <w:t>ME</w:t>
      </w:r>
      <w:r>
        <w:rPr>
          <w:rFonts w:ascii="Times New Roman" w:eastAsia="Times New Roman" w:hAnsi="Times New Roman" w:cs="Times New Roman"/>
          <w:b/>
          <w:bCs/>
          <w:spacing w:val="3"/>
          <w:w w:val="104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w w:val="104"/>
          <w:sz w:val="28"/>
          <w:szCs w:val="28"/>
        </w:rPr>
        <w:t>İ</w:t>
      </w: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5"/>
        <w:gridCol w:w="1344"/>
        <w:gridCol w:w="744"/>
        <w:gridCol w:w="624"/>
        <w:gridCol w:w="636"/>
        <w:gridCol w:w="360"/>
        <w:gridCol w:w="360"/>
        <w:gridCol w:w="1354"/>
        <w:gridCol w:w="79"/>
        <w:gridCol w:w="187"/>
        <w:gridCol w:w="360"/>
        <w:gridCol w:w="180"/>
        <w:gridCol w:w="550"/>
        <w:gridCol w:w="1356"/>
      </w:tblGrid>
      <w:tr w:rsidR="001E3AEF">
        <w:trPr>
          <w:trHeight w:hRule="exact" w:val="2066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1E3AEF">
            <w:pPr>
              <w:spacing w:before="5" w:after="0" w:line="120" w:lineRule="exact"/>
              <w:rPr>
                <w:sz w:val="12"/>
                <w:szCs w:val="12"/>
              </w:rPr>
            </w:pPr>
          </w:p>
          <w:p w:rsidR="001E3AEF" w:rsidRDefault="001E3AEF">
            <w:pPr>
              <w:spacing w:after="0" w:line="240" w:lineRule="auto"/>
              <w:ind w:left="3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E3AEF" w:rsidRDefault="001E3AEF">
            <w:pPr>
              <w:spacing w:before="1" w:after="0" w:line="150" w:lineRule="exact"/>
              <w:rPr>
                <w:sz w:val="15"/>
                <w:szCs w:val="15"/>
              </w:rPr>
            </w:pPr>
          </w:p>
        </w:tc>
        <w:tc>
          <w:tcPr>
            <w:tcW w:w="48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1E3AEF">
            <w:pPr>
              <w:spacing w:before="4" w:after="0" w:line="130" w:lineRule="exact"/>
              <w:rPr>
                <w:sz w:val="13"/>
                <w:szCs w:val="13"/>
              </w:rPr>
            </w:pPr>
          </w:p>
          <w:p w:rsidR="001E3AEF" w:rsidRDefault="001E3AEF">
            <w:pPr>
              <w:spacing w:after="0" w:line="200" w:lineRule="exact"/>
              <w:rPr>
                <w:sz w:val="20"/>
                <w:szCs w:val="20"/>
              </w:rPr>
            </w:pPr>
          </w:p>
          <w:p w:rsidR="001E3AEF" w:rsidRDefault="00AB58B1">
            <w:pPr>
              <w:spacing w:after="0" w:line="240" w:lineRule="auto"/>
              <w:ind w:left="2204" w:right="218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.</w:t>
            </w:r>
          </w:p>
          <w:p w:rsidR="00B41F50" w:rsidRDefault="0017470A" w:rsidP="0017470A">
            <w:pPr>
              <w:spacing w:before="42" w:after="0" w:line="274" w:lineRule="auto"/>
              <w:ind w:left="160" w:right="134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ÇANKIRI KARATEKİN</w:t>
            </w:r>
            <w:r w:rsidR="00AB58B1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="00AB58B1">
              <w:rPr>
                <w:rFonts w:ascii="Times New Roman" w:eastAsia="Times New Roman" w:hAnsi="Times New Roman" w:cs="Times New Roman"/>
                <w:spacing w:val="1"/>
              </w:rPr>
              <w:t>ÜN</w:t>
            </w:r>
            <w:r w:rsidR="00AB58B1">
              <w:rPr>
                <w:rFonts w:ascii="Times New Roman" w:eastAsia="Times New Roman" w:hAnsi="Times New Roman" w:cs="Times New Roman"/>
                <w:spacing w:val="-2"/>
              </w:rPr>
              <w:t>İ</w:t>
            </w:r>
            <w:r w:rsidR="00AB58B1"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 w:rsidR="00AB58B1">
              <w:rPr>
                <w:rFonts w:ascii="Times New Roman" w:eastAsia="Times New Roman" w:hAnsi="Times New Roman" w:cs="Times New Roman"/>
                <w:spacing w:val="2"/>
              </w:rPr>
              <w:t>E</w:t>
            </w:r>
            <w:r w:rsidR="00AB58B1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="00AB58B1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="00AB58B1">
              <w:rPr>
                <w:rFonts w:ascii="Times New Roman" w:eastAsia="Times New Roman" w:hAnsi="Times New Roman" w:cs="Times New Roman"/>
                <w:spacing w:val="-2"/>
              </w:rPr>
              <w:t>İ</w:t>
            </w:r>
            <w:r w:rsidR="00AB58B1">
              <w:rPr>
                <w:rFonts w:ascii="Times New Roman" w:eastAsia="Times New Roman" w:hAnsi="Times New Roman" w:cs="Times New Roman"/>
                <w:spacing w:val="2"/>
              </w:rPr>
              <w:t>TES</w:t>
            </w:r>
            <w:r w:rsidR="00AB58B1">
              <w:rPr>
                <w:rFonts w:ascii="Times New Roman" w:eastAsia="Times New Roman" w:hAnsi="Times New Roman" w:cs="Times New Roman"/>
              </w:rPr>
              <w:t>İ</w:t>
            </w:r>
            <w:r w:rsidR="00B41F5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E3AEF" w:rsidRDefault="00AB58B1" w:rsidP="0017470A">
            <w:pPr>
              <w:spacing w:before="42" w:after="0" w:line="274" w:lineRule="auto"/>
              <w:ind w:left="160" w:right="134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17470A">
              <w:rPr>
                <w:rFonts w:ascii="Times New Roman" w:eastAsia="Times New Roman" w:hAnsi="Times New Roman" w:cs="Times New Roman"/>
              </w:rPr>
              <w:t xml:space="preserve">FEN </w:t>
            </w:r>
            <w:r w:rsidR="009B434D">
              <w:rPr>
                <w:rFonts w:ascii="Times New Roman" w:eastAsia="Times New Roman" w:hAnsi="Times New Roman" w:cs="Times New Roman"/>
              </w:rPr>
              <w:t>FAKÜLTESİ</w:t>
            </w:r>
            <w:r w:rsidR="0017470A">
              <w:rPr>
                <w:rFonts w:ascii="Times New Roman" w:eastAsia="Times New Roman" w:hAnsi="Times New Roman" w:cs="Times New Roman"/>
              </w:rPr>
              <w:t xml:space="preserve"> DEKANLIĞ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İ</w:t>
            </w:r>
            <w:r>
              <w:rPr>
                <w:rFonts w:ascii="Times New Roman" w:eastAsia="Times New Roman" w:hAnsi="Times New Roman" w:cs="Times New Roman"/>
                <w:spacing w:val="2"/>
              </w:rPr>
              <w:t>Ş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İ</w:t>
            </w:r>
            <w:r>
              <w:rPr>
                <w:rFonts w:ascii="Times New Roman" w:eastAsia="Times New Roman" w:hAnsi="Times New Roman" w:cs="Times New Roman"/>
              </w:rPr>
              <w:t>Ş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"/>
              </w:rPr>
              <w:t>ER</w:t>
            </w:r>
            <w:r>
              <w:rPr>
                <w:rFonts w:ascii="Times New Roman" w:eastAsia="Times New Roman" w:hAnsi="Times New Roman" w:cs="Times New Roman"/>
              </w:rPr>
              <w:t>İ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5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Ö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Z</w:t>
            </w:r>
            <w:r>
              <w:rPr>
                <w:rFonts w:ascii="Times New Roman" w:eastAsia="Times New Roman" w:hAnsi="Times New Roman" w:cs="Times New Roman"/>
                <w:spacing w:val="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Ş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</w:rPr>
              <w:t>ESİ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1E3AEF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1E3AEF" w:rsidRDefault="001E3AEF">
            <w:pPr>
              <w:spacing w:after="0" w:line="200" w:lineRule="exact"/>
              <w:rPr>
                <w:sz w:val="20"/>
                <w:szCs w:val="20"/>
              </w:rPr>
            </w:pPr>
          </w:p>
          <w:p w:rsidR="001E3AEF" w:rsidRDefault="001E3AEF">
            <w:pPr>
              <w:spacing w:after="0" w:line="200" w:lineRule="exact"/>
              <w:rPr>
                <w:sz w:val="20"/>
                <w:szCs w:val="20"/>
              </w:rPr>
            </w:pPr>
          </w:p>
          <w:p w:rsidR="001E3AEF" w:rsidRDefault="001E3AEF">
            <w:pPr>
              <w:spacing w:after="0" w:line="200" w:lineRule="exact"/>
              <w:rPr>
                <w:sz w:val="20"/>
                <w:szCs w:val="20"/>
              </w:rPr>
            </w:pPr>
          </w:p>
          <w:p w:rsidR="001E3AEF" w:rsidRDefault="001E3AEF">
            <w:pPr>
              <w:spacing w:after="0" w:line="200" w:lineRule="exact"/>
              <w:rPr>
                <w:sz w:val="20"/>
                <w:szCs w:val="20"/>
              </w:rPr>
            </w:pPr>
          </w:p>
          <w:p w:rsidR="001E3AEF" w:rsidRDefault="00AB58B1">
            <w:pPr>
              <w:spacing w:after="0" w:line="240" w:lineRule="auto"/>
              <w:ind w:left="361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Ğ</w:t>
            </w:r>
            <w:r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F</w:t>
            </w:r>
          </w:p>
        </w:tc>
      </w:tr>
      <w:tr w:rsidR="001E3AEF">
        <w:trPr>
          <w:trHeight w:hRule="exact" w:val="350"/>
        </w:trPr>
        <w:tc>
          <w:tcPr>
            <w:tcW w:w="944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AB58B1">
            <w:pPr>
              <w:spacing w:before="60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ÖĞ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</w:rPr>
              <w:t>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</w:rPr>
              <w:t>İ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N</w:t>
            </w:r>
          </w:p>
        </w:tc>
      </w:tr>
      <w:tr w:rsidR="001E3AEF">
        <w:trPr>
          <w:trHeight w:hRule="exact" w:val="348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AB58B1">
            <w:pPr>
              <w:spacing w:before="2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ml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u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proofErr w:type="spellEnd"/>
          </w:p>
        </w:tc>
        <w:tc>
          <w:tcPr>
            <w:tcW w:w="67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1E3AEF"/>
        </w:tc>
      </w:tr>
      <w:tr w:rsidR="001E3AEF">
        <w:trPr>
          <w:trHeight w:hRule="exact" w:val="350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AB58B1">
            <w:pPr>
              <w:spacing w:before="2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ı</w:t>
            </w:r>
            <w:proofErr w:type="spellEnd"/>
          </w:p>
        </w:tc>
        <w:tc>
          <w:tcPr>
            <w:tcW w:w="67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1E3AEF"/>
        </w:tc>
      </w:tr>
      <w:tr w:rsidR="001E3AEF">
        <w:trPr>
          <w:trHeight w:hRule="exact" w:val="350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AB58B1">
            <w:pPr>
              <w:spacing w:before="2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Ö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u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proofErr w:type="spellEnd"/>
          </w:p>
        </w:tc>
        <w:tc>
          <w:tcPr>
            <w:tcW w:w="2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1E3AEF"/>
        </w:tc>
        <w:tc>
          <w:tcPr>
            <w:tcW w:w="1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AB58B1">
            <w:pPr>
              <w:spacing w:before="29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Ö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ılı</w:t>
            </w:r>
            <w:proofErr w:type="spellEnd"/>
          </w:p>
        </w:tc>
        <w:tc>
          <w:tcPr>
            <w:tcW w:w="2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1E3AEF">
            <w:pPr>
              <w:spacing w:before="29" w:after="0" w:line="240" w:lineRule="auto"/>
              <w:ind w:left="6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3AEF">
        <w:trPr>
          <w:trHeight w:hRule="exact" w:val="350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AB58B1">
            <w:pPr>
              <w:spacing w:before="2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p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2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1E3AEF"/>
        </w:tc>
        <w:tc>
          <w:tcPr>
            <w:tcW w:w="1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AB58B1">
            <w:pPr>
              <w:spacing w:before="27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u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proofErr w:type="spellEnd"/>
          </w:p>
        </w:tc>
        <w:tc>
          <w:tcPr>
            <w:tcW w:w="2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1E3AEF"/>
        </w:tc>
      </w:tr>
      <w:tr w:rsidR="001E3AEF">
        <w:trPr>
          <w:trHeight w:hRule="exact" w:val="851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E3AEF" w:rsidRDefault="001E3AEF">
            <w:pPr>
              <w:spacing w:before="14" w:after="0" w:line="260" w:lineRule="exact"/>
              <w:rPr>
                <w:sz w:val="26"/>
                <w:szCs w:val="26"/>
              </w:rPr>
            </w:pPr>
          </w:p>
          <w:p w:rsidR="001E3AEF" w:rsidRDefault="00AB58B1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â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67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13" w:space="0" w:color="000000"/>
              <w:right w:val="single" w:sz="4" w:space="0" w:color="000000"/>
            </w:tcBorders>
          </w:tcPr>
          <w:p w:rsidR="001E3AEF" w:rsidRDefault="001E3AEF"/>
        </w:tc>
      </w:tr>
      <w:tr w:rsidR="001E3AEF">
        <w:trPr>
          <w:trHeight w:hRule="exact" w:val="361"/>
        </w:trPr>
        <w:tc>
          <w:tcPr>
            <w:tcW w:w="9449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AB58B1">
            <w:pPr>
              <w:spacing w:before="4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Ş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</w:tr>
      <w:tr w:rsidR="001E3AEF">
        <w:trPr>
          <w:trHeight w:hRule="exact" w:val="348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AB58B1">
            <w:pPr>
              <w:spacing w:before="2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proofErr w:type="spellEnd"/>
          </w:p>
        </w:tc>
        <w:tc>
          <w:tcPr>
            <w:tcW w:w="67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1E3AEF"/>
        </w:tc>
      </w:tr>
      <w:tr w:rsidR="001E3AEF">
        <w:trPr>
          <w:trHeight w:hRule="exact" w:val="350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AB58B1">
            <w:pPr>
              <w:spacing w:before="2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67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1E3AEF"/>
        </w:tc>
      </w:tr>
      <w:tr w:rsidR="001E3AEF">
        <w:trPr>
          <w:trHeight w:hRule="exact" w:val="350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AB58B1">
            <w:pPr>
              <w:spacing w:before="2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Ür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i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proofErr w:type="spellEnd"/>
          </w:p>
        </w:tc>
        <w:tc>
          <w:tcPr>
            <w:tcW w:w="67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1E3AEF"/>
        </w:tc>
      </w:tr>
      <w:tr w:rsidR="001E3AEF">
        <w:trPr>
          <w:trHeight w:hRule="exact" w:val="350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AB58B1">
            <w:pPr>
              <w:spacing w:before="2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u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proofErr w:type="spellEnd"/>
          </w:p>
        </w:tc>
        <w:tc>
          <w:tcPr>
            <w:tcW w:w="2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1E3AEF"/>
        </w:tc>
        <w:tc>
          <w:tcPr>
            <w:tcW w:w="1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AB58B1">
            <w:pPr>
              <w:spacing w:before="27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proofErr w:type="spellEnd"/>
          </w:p>
        </w:tc>
        <w:tc>
          <w:tcPr>
            <w:tcW w:w="26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1E3AEF"/>
        </w:tc>
      </w:tr>
      <w:tr w:rsidR="001E3AEF">
        <w:trPr>
          <w:trHeight w:hRule="exact" w:val="360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E3AEF" w:rsidRDefault="00AB58B1">
            <w:pPr>
              <w:spacing w:before="2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p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2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E3AEF" w:rsidRDefault="001E3AEF"/>
        </w:tc>
        <w:tc>
          <w:tcPr>
            <w:tcW w:w="1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E3AEF" w:rsidRDefault="00AB58B1">
            <w:pPr>
              <w:spacing w:before="27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2633" w:type="dxa"/>
            <w:gridSpan w:val="5"/>
            <w:tcBorders>
              <w:top w:val="single" w:sz="4" w:space="0" w:color="000000"/>
              <w:left w:val="single" w:sz="4" w:space="0" w:color="000000"/>
              <w:bottom w:val="single" w:sz="13" w:space="0" w:color="000000"/>
              <w:right w:val="single" w:sz="4" w:space="0" w:color="000000"/>
            </w:tcBorders>
          </w:tcPr>
          <w:p w:rsidR="001E3AEF" w:rsidRDefault="001E3AEF"/>
        </w:tc>
      </w:tr>
      <w:tr w:rsidR="001E3AEF">
        <w:trPr>
          <w:trHeight w:hRule="exact" w:val="360"/>
        </w:trPr>
        <w:tc>
          <w:tcPr>
            <w:tcW w:w="9449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AB58B1">
            <w:pPr>
              <w:spacing w:before="42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J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</w:tr>
      <w:tr w:rsidR="001E3AEF">
        <w:trPr>
          <w:trHeight w:hRule="exact" w:val="350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AB58B1">
            <w:pPr>
              <w:spacing w:before="2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şl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6365E8" w:rsidP="00B41F50">
            <w:pPr>
              <w:spacing w:before="27" w:after="0" w:line="240" w:lineRule="auto"/>
              <w:ind w:left="14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…/.../</w:t>
            </w:r>
            <w:r w:rsidR="00AB58B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</w:t>
            </w:r>
            <w:r w:rsidR="00AB58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B58B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  <w:r w:rsidR="00B41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8</w:t>
            </w:r>
          </w:p>
        </w:tc>
        <w:tc>
          <w:tcPr>
            <w:tcW w:w="1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AB58B1">
            <w:pPr>
              <w:spacing w:before="2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ş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6365E8" w:rsidP="00B41F50">
            <w:pPr>
              <w:spacing w:before="27" w:after="0" w:line="240" w:lineRule="auto"/>
              <w:ind w:left="14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…/...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  <w:r w:rsidR="00B41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8</w:t>
            </w:r>
          </w:p>
        </w:tc>
        <w:tc>
          <w:tcPr>
            <w:tcW w:w="1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AB58B1">
            <w:pPr>
              <w:spacing w:before="2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AB58B1">
            <w:pPr>
              <w:spacing w:before="27" w:after="0" w:line="240" w:lineRule="auto"/>
              <w:ind w:left="21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ş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ünü</w:t>
            </w:r>
            <w:proofErr w:type="spellEnd"/>
          </w:p>
        </w:tc>
      </w:tr>
      <w:tr w:rsidR="001E3AEF">
        <w:trPr>
          <w:trHeight w:hRule="exact" w:val="350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3AEF" w:rsidRDefault="00AB58B1">
            <w:pPr>
              <w:spacing w:before="6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</w:t>
            </w:r>
            <w:proofErr w:type="spellEnd"/>
          </w:p>
          <w:p w:rsidR="001E3AEF" w:rsidRDefault="00AB58B1">
            <w:pPr>
              <w:spacing w:before="2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ün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AB58B1">
            <w:pPr>
              <w:spacing w:before="27" w:after="0" w:line="240" w:lineRule="auto"/>
              <w:ind w:left="24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AB58B1">
            <w:pPr>
              <w:spacing w:before="27" w:after="0" w:line="240" w:lineRule="auto"/>
              <w:ind w:left="458" w:right="4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proofErr w:type="spellEnd"/>
          </w:p>
        </w:tc>
        <w:tc>
          <w:tcPr>
            <w:tcW w:w="1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AB58B1">
            <w:pPr>
              <w:spacing w:before="27" w:after="0" w:line="240" w:lineRule="auto"/>
              <w:ind w:left="20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Ç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ş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AB58B1">
            <w:pPr>
              <w:spacing w:before="27" w:after="0" w:line="240" w:lineRule="auto"/>
              <w:ind w:left="2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ş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1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AB58B1">
            <w:pPr>
              <w:spacing w:before="27" w:after="0" w:line="240" w:lineRule="auto"/>
              <w:ind w:left="38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u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1E3AEF">
            <w:pPr>
              <w:spacing w:before="27" w:after="0" w:line="240" w:lineRule="auto"/>
              <w:ind w:left="18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3AEF">
        <w:trPr>
          <w:trHeight w:hRule="exact" w:val="358"/>
        </w:trPr>
        <w:tc>
          <w:tcPr>
            <w:tcW w:w="131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E3AEF" w:rsidRDefault="001E3AEF"/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E3AEF" w:rsidRDefault="006365E8">
            <w:pPr>
              <w:spacing w:before="27" w:after="0" w:line="240" w:lineRule="auto"/>
              <w:ind w:left="544" w:right="5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E3AEF" w:rsidRDefault="006365E8">
            <w:pPr>
              <w:spacing w:before="27" w:after="0" w:line="240" w:lineRule="auto"/>
              <w:ind w:left="556" w:right="5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E3AEF" w:rsidRDefault="006365E8">
            <w:pPr>
              <w:spacing w:before="27" w:after="0" w:line="240" w:lineRule="auto"/>
              <w:ind w:left="549" w:right="5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E3AEF" w:rsidRDefault="006365E8">
            <w:pPr>
              <w:spacing w:before="27" w:after="0" w:line="240" w:lineRule="auto"/>
              <w:ind w:left="549" w:right="5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E3AEF" w:rsidRDefault="006365E8">
            <w:pPr>
              <w:spacing w:before="27" w:after="0" w:line="240" w:lineRule="auto"/>
              <w:ind w:left="549" w:right="5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13" w:space="0" w:color="000000"/>
              <w:right w:val="single" w:sz="4" w:space="0" w:color="000000"/>
            </w:tcBorders>
          </w:tcPr>
          <w:p w:rsidR="001E3AEF" w:rsidRDefault="001E3AEF">
            <w:pPr>
              <w:spacing w:before="27" w:after="0" w:line="240" w:lineRule="auto"/>
              <w:ind w:left="592" w:right="5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3AEF">
        <w:trPr>
          <w:trHeight w:hRule="exact" w:val="362"/>
        </w:trPr>
        <w:tc>
          <w:tcPr>
            <w:tcW w:w="9449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AB58B1">
            <w:pPr>
              <w:spacing w:before="44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Ş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E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İL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İN</w:t>
            </w:r>
          </w:p>
        </w:tc>
      </w:tr>
      <w:tr w:rsidR="001E3AEF">
        <w:trPr>
          <w:trHeight w:hRule="exact" w:val="348"/>
        </w:trPr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AB58B1">
            <w:pPr>
              <w:spacing w:before="2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ı</w:t>
            </w:r>
            <w:proofErr w:type="spellEnd"/>
          </w:p>
        </w:tc>
        <w:tc>
          <w:tcPr>
            <w:tcW w:w="34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1E3AEF"/>
        </w:tc>
        <w:tc>
          <w:tcPr>
            <w:tcW w:w="263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3AEF" w:rsidRDefault="00AB58B1">
            <w:pPr>
              <w:spacing w:after="0" w:line="272" w:lineRule="exact"/>
              <w:ind w:left="3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Ta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İ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şe</w:t>
            </w:r>
            <w:proofErr w:type="spellEnd"/>
          </w:p>
        </w:tc>
      </w:tr>
      <w:tr w:rsidR="001E3AEF">
        <w:trPr>
          <w:trHeight w:hRule="exact" w:val="350"/>
        </w:trPr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AB58B1">
            <w:pPr>
              <w:spacing w:before="2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ö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vi</w:t>
            </w:r>
            <w:proofErr w:type="spellEnd"/>
          </w:p>
        </w:tc>
        <w:tc>
          <w:tcPr>
            <w:tcW w:w="34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1E3AEF"/>
        </w:tc>
        <w:tc>
          <w:tcPr>
            <w:tcW w:w="263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3AEF" w:rsidRDefault="001E3AEF"/>
        </w:tc>
      </w:tr>
      <w:tr w:rsidR="001E3AEF">
        <w:trPr>
          <w:trHeight w:hRule="exact" w:val="350"/>
        </w:trPr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AB58B1">
            <w:pPr>
              <w:spacing w:before="2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p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34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1E3AEF"/>
        </w:tc>
        <w:tc>
          <w:tcPr>
            <w:tcW w:w="2633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3AEF" w:rsidRDefault="001E3AEF"/>
        </w:tc>
      </w:tr>
      <w:tr w:rsidR="001E3AEF">
        <w:trPr>
          <w:trHeight w:hRule="exact" w:val="360"/>
        </w:trPr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E3AEF" w:rsidRDefault="001E3AEF">
            <w:pPr>
              <w:spacing w:before="2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E3AEF" w:rsidRDefault="001E3AEF"/>
        </w:tc>
        <w:tc>
          <w:tcPr>
            <w:tcW w:w="2633" w:type="dxa"/>
            <w:gridSpan w:val="5"/>
            <w:vMerge/>
            <w:tcBorders>
              <w:left w:val="single" w:sz="4" w:space="0" w:color="000000"/>
              <w:bottom w:val="single" w:sz="13" w:space="0" w:color="000000"/>
              <w:right w:val="single" w:sz="4" w:space="0" w:color="000000"/>
            </w:tcBorders>
          </w:tcPr>
          <w:p w:rsidR="001E3AEF" w:rsidRDefault="001E3AEF"/>
        </w:tc>
      </w:tr>
      <w:tr w:rsidR="001E3AEF">
        <w:trPr>
          <w:trHeight w:hRule="exact" w:val="360"/>
        </w:trPr>
        <w:tc>
          <w:tcPr>
            <w:tcW w:w="9449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AB58B1">
            <w:pPr>
              <w:spacing w:before="44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Ö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N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</w:tr>
      <w:tr w:rsidR="001E3AEF">
        <w:trPr>
          <w:trHeight w:hRule="exact" w:val="350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AB58B1">
            <w:pPr>
              <w:spacing w:before="2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proofErr w:type="spellEnd"/>
          </w:p>
        </w:tc>
        <w:tc>
          <w:tcPr>
            <w:tcW w:w="2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1E3AEF"/>
        </w:tc>
        <w:tc>
          <w:tcPr>
            <w:tcW w:w="27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AB58B1">
            <w:pPr>
              <w:spacing w:before="27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ıt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2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1E3AEF"/>
        </w:tc>
      </w:tr>
      <w:tr w:rsidR="001E3AEF">
        <w:trPr>
          <w:trHeight w:hRule="exact" w:val="350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AB58B1">
            <w:pPr>
              <w:spacing w:before="2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proofErr w:type="spellEnd"/>
          </w:p>
        </w:tc>
        <w:tc>
          <w:tcPr>
            <w:tcW w:w="2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1E3AEF"/>
        </w:tc>
        <w:tc>
          <w:tcPr>
            <w:tcW w:w="27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AB58B1">
            <w:pPr>
              <w:spacing w:before="27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2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1E3AEF"/>
        </w:tc>
      </w:tr>
      <w:tr w:rsidR="001E3AEF">
        <w:trPr>
          <w:trHeight w:hRule="exact" w:val="350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AB58B1">
            <w:pPr>
              <w:spacing w:before="2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ı</w:t>
            </w:r>
            <w:proofErr w:type="spellEnd"/>
          </w:p>
        </w:tc>
        <w:tc>
          <w:tcPr>
            <w:tcW w:w="2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1E3AEF"/>
        </w:tc>
        <w:tc>
          <w:tcPr>
            <w:tcW w:w="27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AB58B1">
            <w:pPr>
              <w:spacing w:before="27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proofErr w:type="spellEnd"/>
          </w:p>
        </w:tc>
        <w:tc>
          <w:tcPr>
            <w:tcW w:w="2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1E3AEF"/>
        </w:tc>
      </w:tr>
      <w:tr w:rsidR="001E3AEF">
        <w:trPr>
          <w:trHeight w:hRule="exact" w:val="348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AB58B1">
            <w:pPr>
              <w:spacing w:before="2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proofErr w:type="spellEnd"/>
          </w:p>
        </w:tc>
        <w:tc>
          <w:tcPr>
            <w:tcW w:w="2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1E3AEF"/>
        </w:tc>
        <w:tc>
          <w:tcPr>
            <w:tcW w:w="27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AB58B1">
            <w:pPr>
              <w:spacing w:before="27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2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1E3AEF"/>
        </w:tc>
      </w:tr>
      <w:tr w:rsidR="001E3AEF">
        <w:trPr>
          <w:trHeight w:hRule="exact" w:val="350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AB58B1">
            <w:pPr>
              <w:spacing w:before="2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2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1E3AEF"/>
        </w:tc>
        <w:tc>
          <w:tcPr>
            <w:tcW w:w="27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AB58B1">
            <w:pPr>
              <w:spacing w:before="29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2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1E3AEF"/>
        </w:tc>
      </w:tr>
      <w:tr w:rsidR="001E3AEF">
        <w:trPr>
          <w:trHeight w:hRule="exact" w:val="350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AB58B1">
            <w:pPr>
              <w:spacing w:before="2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hi</w:t>
            </w:r>
            <w:proofErr w:type="spellEnd"/>
          </w:p>
        </w:tc>
        <w:tc>
          <w:tcPr>
            <w:tcW w:w="2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1E3AEF"/>
        </w:tc>
        <w:tc>
          <w:tcPr>
            <w:tcW w:w="27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AB58B1">
            <w:pPr>
              <w:spacing w:before="29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2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1E3AEF"/>
        </w:tc>
      </w:tr>
      <w:tr w:rsidR="001E3AEF">
        <w:trPr>
          <w:trHeight w:hRule="exact" w:val="350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AB58B1">
            <w:pPr>
              <w:spacing w:before="2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C.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ml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1E3AEF"/>
        </w:tc>
        <w:tc>
          <w:tcPr>
            <w:tcW w:w="27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AB58B1">
            <w:pPr>
              <w:spacing w:before="27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Ve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l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2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1E3AEF"/>
        </w:tc>
      </w:tr>
      <w:tr w:rsidR="001E3AEF">
        <w:trPr>
          <w:trHeight w:hRule="exact" w:val="350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AB58B1">
            <w:pPr>
              <w:spacing w:before="2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1E3AEF"/>
        </w:tc>
        <w:tc>
          <w:tcPr>
            <w:tcW w:w="27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AB58B1">
            <w:pPr>
              <w:spacing w:before="27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Ve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l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ş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ni</w:t>
            </w:r>
            <w:proofErr w:type="spellEnd"/>
          </w:p>
        </w:tc>
        <w:tc>
          <w:tcPr>
            <w:tcW w:w="2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1E3AEF"/>
        </w:tc>
      </w:tr>
      <w:tr w:rsidR="001E3AEF">
        <w:trPr>
          <w:trHeight w:hRule="exact" w:val="350"/>
        </w:trPr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AB58B1">
            <w:pPr>
              <w:spacing w:before="2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No</w:t>
            </w:r>
          </w:p>
        </w:tc>
        <w:tc>
          <w:tcPr>
            <w:tcW w:w="2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1E3AEF"/>
        </w:tc>
        <w:tc>
          <w:tcPr>
            <w:tcW w:w="27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AB58B1">
            <w:pPr>
              <w:spacing w:before="27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Ve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l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ş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2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Default="001E3AEF"/>
        </w:tc>
      </w:tr>
    </w:tbl>
    <w:p w:rsidR="001E3AEF" w:rsidRDefault="001E3AEF">
      <w:pPr>
        <w:spacing w:after="0"/>
        <w:sectPr w:rsidR="001E3AEF">
          <w:footerReference w:type="default" r:id="rId11"/>
          <w:type w:val="continuous"/>
          <w:pgSz w:w="11920" w:h="16840"/>
          <w:pgMar w:top="1340" w:right="1040" w:bottom="800" w:left="1200" w:header="708" w:footer="620" w:gutter="0"/>
          <w:pgNumType w:start="1"/>
          <w:cols w:space="708"/>
        </w:sectPr>
      </w:pPr>
    </w:p>
    <w:p w:rsidR="001E3AEF" w:rsidRPr="009D1367" w:rsidRDefault="00AB58B1" w:rsidP="00217FCA">
      <w:pPr>
        <w:spacing w:before="74" w:after="0" w:line="240" w:lineRule="auto"/>
        <w:ind w:left="824" w:right="-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lastRenderedPageBreak/>
        <w:t>GENE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b/>
          <w:bCs/>
          <w:spacing w:val="3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b/>
          <w:bCs/>
          <w:spacing w:val="1"/>
          <w:w w:val="104"/>
          <w:sz w:val="16"/>
          <w:szCs w:val="16"/>
        </w:rPr>
        <w:t>HÜ</w:t>
      </w:r>
      <w:r w:rsidRPr="009D1367">
        <w:rPr>
          <w:rFonts w:ascii="Times New Roman" w:eastAsia="Times New Roman" w:hAnsi="Times New Roman" w:cs="Times New Roman"/>
          <w:b/>
          <w:bCs/>
          <w:spacing w:val="-1"/>
          <w:w w:val="104"/>
          <w:sz w:val="16"/>
          <w:szCs w:val="16"/>
        </w:rPr>
        <w:t>KÜ</w:t>
      </w:r>
      <w:r w:rsidRPr="009D1367">
        <w:rPr>
          <w:rFonts w:ascii="Times New Roman" w:eastAsia="Times New Roman" w:hAnsi="Times New Roman" w:cs="Times New Roman"/>
          <w:b/>
          <w:bCs/>
          <w:spacing w:val="3"/>
          <w:w w:val="104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b/>
          <w:bCs/>
          <w:spacing w:val="1"/>
          <w:w w:val="104"/>
          <w:sz w:val="16"/>
          <w:szCs w:val="16"/>
        </w:rPr>
        <w:t>LER</w:t>
      </w:r>
    </w:p>
    <w:p w:rsidR="001E3AEF" w:rsidRPr="009D1367" w:rsidRDefault="001E3AEF" w:rsidP="00217FCA">
      <w:pPr>
        <w:spacing w:before="11" w:after="0" w:line="260" w:lineRule="exact"/>
        <w:jc w:val="both"/>
        <w:rPr>
          <w:sz w:val="16"/>
          <w:szCs w:val="16"/>
        </w:rPr>
      </w:pPr>
    </w:p>
    <w:p w:rsidR="001E3AEF" w:rsidRPr="009D1367" w:rsidRDefault="00AB58B1" w:rsidP="00217FCA">
      <w:pPr>
        <w:spacing w:after="0" w:line="240" w:lineRule="auto"/>
        <w:ind w:left="116" w:right="54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D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4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1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-</w:t>
      </w:r>
      <w:r w:rsidRPr="009D1367">
        <w:rPr>
          <w:rFonts w:ascii="Times New Roman" w:eastAsia="Times New Roman" w:hAnsi="Times New Roman" w:cs="Times New Roman"/>
          <w:spacing w:val="1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3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w w:val="109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w w:val="109"/>
          <w:sz w:val="16"/>
          <w:szCs w:val="16"/>
        </w:rPr>
        <w:t>öz</w:t>
      </w:r>
      <w:r w:rsidRPr="009D1367">
        <w:rPr>
          <w:rFonts w:ascii="Times New Roman" w:eastAsia="Times New Roman" w:hAnsi="Times New Roman" w:cs="Times New Roman"/>
          <w:spacing w:val="-1"/>
          <w:w w:val="109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w w:val="109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w w:val="109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-1"/>
          <w:w w:val="109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w w:val="109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w w:val="109"/>
          <w:sz w:val="16"/>
          <w:szCs w:val="16"/>
        </w:rPr>
        <w:t xml:space="preserve">, </w:t>
      </w:r>
      <w:r w:rsidRPr="009D1367">
        <w:rPr>
          <w:rFonts w:ascii="Times New Roman" w:eastAsia="Times New Roman" w:hAnsi="Times New Roman" w:cs="Times New Roman"/>
          <w:spacing w:val="42"/>
          <w:w w:val="109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33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0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8 </w:t>
      </w:r>
      <w:r w:rsidRPr="009D1367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l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ğitim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u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i</w:t>
      </w:r>
      <w:proofErr w:type="spellEnd"/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v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n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ğit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proofErr w:type="spellEnd"/>
      <w:r w:rsidRPr="009D1367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pro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nin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ş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e</w:t>
      </w:r>
      <w:proofErr w:type="spellEnd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pı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c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ş</w:t>
      </w:r>
      <w:proofErr w:type="spellEnd"/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jını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nı</w:t>
      </w:r>
      <w:proofErr w:type="spellEnd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dü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c</w:t>
      </w:r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a</w:t>
      </w:r>
      <w:proofErr w:type="spellEnd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F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ült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lı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/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Yük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okul</w:t>
      </w:r>
      <w:proofErr w:type="spellEnd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Müd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ü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k</w:t>
      </w:r>
      <w:proofErr w:type="spellEnd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ks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o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u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proofErr w:type="spellEnd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ü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ü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şv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r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r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ı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1E3AEF" w:rsidRPr="009D1367" w:rsidRDefault="00AB58B1" w:rsidP="00217FCA">
      <w:pPr>
        <w:spacing w:after="0" w:line="240" w:lineRule="auto"/>
        <w:ind w:left="116" w:right="57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D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4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2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-  </w:t>
      </w:r>
      <w:r w:rsidRPr="009D1367">
        <w:rPr>
          <w:rFonts w:ascii="Times New Roman" w:eastAsia="Times New Roman" w:hAnsi="Times New Roman" w:cs="Times New Roman"/>
          <w:spacing w:val="51"/>
          <w:sz w:val="16"/>
          <w:szCs w:val="16"/>
        </w:rPr>
        <w:t xml:space="preserve"> </w:t>
      </w:r>
      <w:proofErr w:type="spellStart"/>
      <w:r w:rsidR="009B434D"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Üç</w:t>
      </w:r>
      <w:proofErr w:type="spellEnd"/>
      <w:r w:rsidRPr="009D1367">
        <w:rPr>
          <w:rFonts w:ascii="Times New Roman" w:eastAsia="Times New Roman" w:hAnsi="Times New Roman" w:cs="Times New Roman"/>
          <w:spacing w:val="2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ü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h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2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3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z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4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2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f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3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3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proofErr w:type="spellEnd"/>
      <w:r w:rsidRPr="009D1367">
        <w:rPr>
          <w:rFonts w:ascii="Times New Roman" w:eastAsia="Times New Roman" w:hAnsi="Times New Roman" w:cs="Times New Roman"/>
          <w:spacing w:val="2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w w:val="10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1"/>
          <w:w w:val="102"/>
          <w:sz w:val="16"/>
          <w:szCs w:val="16"/>
        </w:rPr>
        <w:t>zl</w:t>
      </w:r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w w:val="102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3"/>
          <w:w w:val="10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w w:val="10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>in</w:t>
      </w:r>
      <w:proofErr w:type="spellEnd"/>
      <w:r w:rsidRPr="009D1367">
        <w:rPr>
          <w:rFonts w:ascii="Times New Roman" w:eastAsia="Times New Roman" w:hAnsi="Times New Roman" w:cs="Times New Roman"/>
          <w:w w:val="102"/>
          <w:sz w:val="16"/>
          <w:szCs w:val="16"/>
        </w:rPr>
        <w:t xml:space="preserve">,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b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pacing w:val="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h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F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ülte</w:t>
      </w:r>
      <w:proofErr w:type="spellEnd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lı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/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Yük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okul</w:t>
      </w:r>
      <w:proofErr w:type="spellEnd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Müd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ü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proofErr w:type="spellEnd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k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oku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u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üdü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ün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b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ü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h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ş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r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ü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h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e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bulu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1E3AEF" w:rsidRPr="009D1367" w:rsidRDefault="00AB58B1" w:rsidP="009C4419">
      <w:pPr>
        <w:spacing w:after="0" w:line="240" w:lineRule="auto"/>
        <w:ind w:left="824" w:right="-20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D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E </w:t>
      </w:r>
      <w:r w:rsidRPr="009D1367">
        <w:rPr>
          <w:rFonts w:ascii="Times New Roman" w:eastAsia="Times New Roman" w:hAnsi="Times New Roman" w:cs="Times New Roman"/>
          <w:spacing w:val="39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3</w:t>
      </w:r>
      <w:proofErr w:type="gram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- 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5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y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j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Pr="009D1367">
        <w:rPr>
          <w:rFonts w:ascii="Times New Roman" w:eastAsia="Times New Roman" w:hAnsi="Times New Roman" w:cs="Times New Roman"/>
          <w:spacing w:val="22"/>
          <w:sz w:val="16"/>
          <w:szCs w:val="16"/>
        </w:rPr>
        <w:t xml:space="preserve"> </w:t>
      </w:r>
      <w:proofErr w:type="spellStart"/>
      <w:r w:rsidR="0017470A">
        <w:rPr>
          <w:rFonts w:ascii="Times New Roman" w:eastAsia="Times New Roman" w:hAnsi="Times New Roman" w:cs="Times New Roman"/>
          <w:spacing w:val="2"/>
          <w:sz w:val="16"/>
          <w:szCs w:val="16"/>
        </w:rPr>
        <w:t>Çankırı</w:t>
      </w:r>
      <w:proofErr w:type="spellEnd"/>
      <w:r w:rsidR="0017470A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="0017470A">
        <w:rPr>
          <w:rFonts w:ascii="Times New Roman" w:eastAsia="Times New Roman" w:hAnsi="Times New Roman" w:cs="Times New Roman"/>
          <w:spacing w:val="2"/>
          <w:sz w:val="16"/>
          <w:szCs w:val="16"/>
        </w:rPr>
        <w:t>Karatekin</w:t>
      </w:r>
      <w:proofErr w:type="spellEnd"/>
      <w:r w:rsidR="0017470A"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17470A"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="0017470A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n</w:t>
      </w:r>
      <w:r w:rsidR="0017470A"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="0017470A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="0017470A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="0017470A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="0017470A"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="0017470A"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t</w:t>
      </w:r>
      <w:r w:rsidR="0017470A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="0017470A" w:rsidRPr="009D1367">
        <w:rPr>
          <w:rFonts w:ascii="Times New Roman" w:eastAsia="Times New Roman" w:hAnsi="Times New Roman" w:cs="Times New Roman"/>
          <w:sz w:val="16"/>
          <w:szCs w:val="16"/>
        </w:rPr>
        <w:t>si</w:t>
      </w:r>
      <w:proofErr w:type="spellEnd"/>
      <w:r w:rsidR="0017470A" w:rsidRPr="009D136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="009C441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vimi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pılı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1E3AEF" w:rsidRPr="009D1367" w:rsidRDefault="00AB58B1" w:rsidP="00217FCA">
      <w:pPr>
        <w:spacing w:after="0" w:line="240" w:lineRule="auto"/>
        <w:ind w:left="116" w:right="56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D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E </w:t>
      </w:r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4</w:t>
      </w:r>
      <w:proofErr w:type="gramEnd"/>
      <w:r w:rsidRPr="009D1367">
        <w:rPr>
          <w:rFonts w:ascii="Times New Roman" w:eastAsia="Times New Roman" w:hAnsi="Times New Roman" w:cs="Times New Roman"/>
          <w:sz w:val="16"/>
          <w:szCs w:val="16"/>
        </w:rPr>
        <w:t>-</w:t>
      </w:r>
      <w:r w:rsidRPr="009D1367">
        <w:rPr>
          <w:rFonts w:ascii="Times New Roman" w:eastAsia="Times New Roman" w:hAnsi="Times New Roman" w:cs="Times New Roman"/>
          <w:spacing w:val="2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ğ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il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4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pacing w:val="3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3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t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j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3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4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pacing w:val="2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3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u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un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4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o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a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b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h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ık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/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i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ludu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1E3AEF" w:rsidRPr="009D1367" w:rsidRDefault="00AB58B1" w:rsidP="00217FCA">
      <w:pPr>
        <w:spacing w:after="0" w:line="240" w:lineRule="auto"/>
        <w:ind w:left="116" w:right="56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D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4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5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-</w:t>
      </w:r>
      <w:r w:rsidRPr="009D1367">
        <w:rPr>
          <w:rFonts w:ascii="Times New Roman" w:eastAsia="Times New Roman" w:hAnsi="Times New Roman" w:cs="Times New Roman"/>
          <w:spacing w:val="1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ş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j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="0017470A">
        <w:rPr>
          <w:rFonts w:ascii="Times New Roman" w:eastAsia="Times New Roman" w:hAnsi="Times New Roman" w:cs="Times New Roman"/>
          <w:spacing w:val="2"/>
          <w:sz w:val="16"/>
          <w:szCs w:val="16"/>
        </w:rPr>
        <w:t>Çankırı</w:t>
      </w:r>
      <w:proofErr w:type="spellEnd"/>
      <w:r w:rsidR="0017470A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proofErr w:type="gramStart"/>
      <w:r w:rsidR="0017470A">
        <w:rPr>
          <w:rFonts w:ascii="Times New Roman" w:eastAsia="Times New Roman" w:hAnsi="Times New Roman" w:cs="Times New Roman"/>
          <w:spacing w:val="2"/>
          <w:sz w:val="16"/>
          <w:szCs w:val="16"/>
        </w:rPr>
        <w:t>Karatekin</w:t>
      </w:r>
      <w:proofErr w:type="spellEnd"/>
      <w:r w:rsidR="0017470A"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17470A"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="0017470A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n</w:t>
      </w:r>
      <w:r w:rsidR="0017470A"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="0017470A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="0017470A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="0017470A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="0017470A"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="0017470A"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t</w:t>
      </w:r>
      <w:r w:rsidR="0017470A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="00B41F50">
        <w:rPr>
          <w:rFonts w:ascii="Times New Roman" w:eastAsia="Times New Roman" w:hAnsi="Times New Roman" w:cs="Times New Roman"/>
          <w:sz w:val="16"/>
          <w:szCs w:val="16"/>
        </w:rPr>
        <w:t>si</w:t>
      </w:r>
      <w:proofErr w:type="spellEnd"/>
      <w:proofErr w:type="gramEnd"/>
      <w:r w:rsidR="00B41F50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j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ö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Pr="009D1367">
        <w:rPr>
          <w:rFonts w:ascii="Times New Roman" w:eastAsia="Times New Roman" w:hAnsi="Times New Roman" w:cs="Times New Roman"/>
          <w:spacing w:val="4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m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j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Pr="009D1367">
        <w:rPr>
          <w:rFonts w:ascii="Times New Roman" w:eastAsia="Times New Roman" w:hAnsi="Times New Roman" w:cs="Times New Roman"/>
          <w:spacing w:val="2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5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33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0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8  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yı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Pr="009D1367">
        <w:rPr>
          <w:rFonts w:ascii="Times New Roman" w:eastAsia="Times New Roman" w:hAnsi="Times New Roman" w:cs="Times New Roman"/>
          <w:spacing w:val="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k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Pr="009D1367">
        <w:rPr>
          <w:rFonts w:ascii="Times New Roman" w:eastAsia="Times New Roman" w:hAnsi="Times New Roman" w:cs="Times New Roman"/>
          <w:spacing w:val="1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ğit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Pr="009D1367">
        <w:rPr>
          <w:rFonts w:ascii="Times New Roman" w:eastAsia="Times New Roman" w:hAnsi="Times New Roman" w:cs="Times New Roman"/>
          <w:spacing w:val="1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w w:val="105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1"/>
          <w:w w:val="105"/>
          <w:sz w:val="16"/>
          <w:szCs w:val="16"/>
        </w:rPr>
        <w:t>an</w:t>
      </w:r>
      <w:r w:rsidRPr="009D1367">
        <w:rPr>
          <w:rFonts w:ascii="Times New Roman" w:eastAsia="Times New Roman" w:hAnsi="Times New Roman" w:cs="Times New Roman"/>
          <w:spacing w:val="-1"/>
          <w:w w:val="105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1"/>
          <w:w w:val="105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w w:val="105"/>
          <w:sz w:val="16"/>
          <w:szCs w:val="16"/>
        </w:rPr>
        <w:t>u</w:t>
      </w:r>
      <w:proofErr w:type="spellEnd"/>
      <w:r w:rsidRPr="009D1367">
        <w:rPr>
          <w:rFonts w:ascii="Times New Roman" w:eastAsia="Times New Roman" w:hAnsi="Times New Roman" w:cs="Times New Roman"/>
          <w:w w:val="10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hü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e</w:t>
      </w:r>
      <w:proofErr w:type="spellEnd"/>
      <w:r w:rsidRPr="009D1367">
        <w:rPr>
          <w:rFonts w:ascii="Times New Roman" w:eastAsia="Times New Roman" w:hAnsi="Times New Roman" w:cs="Times New Roman"/>
          <w:spacing w:val="2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tülü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1E3AEF" w:rsidRPr="009D1367" w:rsidRDefault="00AB58B1" w:rsidP="00217FCA">
      <w:pPr>
        <w:spacing w:after="0" w:line="240" w:lineRule="auto"/>
        <w:ind w:left="116" w:right="57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E</w:t>
      </w:r>
      <w:r w:rsidRPr="009D1367">
        <w:rPr>
          <w:rFonts w:ascii="Times New Roman" w:eastAsia="Times New Roman" w:hAnsi="Times New Roman" w:cs="Times New Roman"/>
          <w:spacing w:val="26"/>
          <w:sz w:val="16"/>
          <w:szCs w:val="16"/>
        </w:rPr>
        <w:t xml:space="preserve"> </w:t>
      </w:r>
      <w:r w:rsidR="00217FCA">
        <w:rPr>
          <w:rFonts w:ascii="Times New Roman" w:eastAsia="Times New Roman" w:hAnsi="Times New Roman" w:cs="Times New Roman"/>
          <w:sz w:val="16"/>
          <w:szCs w:val="16"/>
        </w:rPr>
        <w:t>6</w:t>
      </w:r>
      <w:proofErr w:type="gramStart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- </w:t>
      </w:r>
      <w:r w:rsidRPr="009D1367">
        <w:rPr>
          <w:rFonts w:ascii="Times New Roman" w:eastAsia="Times New Roman" w:hAnsi="Times New Roman" w:cs="Times New Roman"/>
          <w:spacing w:val="57"/>
          <w:sz w:val="16"/>
          <w:szCs w:val="16"/>
        </w:rPr>
        <w:t xml:space="preserve"> </w:t>
      </w:r>
      <w:proofErr w:type="spellStart"/>
      <w:r w:rsidR="0017470A">
        <w:rPr>
          <w:rFonts w:ascii="Times New Roman" w:eastAsia="Times New Roman" w:hAnsi="Times New Roman" w:cs="Times New Roman"/>
          <w:spacing w:val="2"/>
          <w:sz w:val="16"/>
          <w:szCs w:val="16"/>
        </w:rPr>
        <w:t>Çankırı</w:t>
      </w:r>
      <w:proofErr w:type="spellEnd"/>
      <w:proofErr w:type="gramEnd"/>
      <w:r w:rsidR="0017470A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="0017470A">
        <w:rPr>
          <w:rFonts w:ascii="Times New Roman" w:eastAsia="Times New Roman" w:hAnsi="Times New Roman" w:cs="Times New Roman"/>
          <w:spacing w:val="2"/>
          <w:sz w:val="16"/>
          <w:szCs w:val="16"/>
        </w:rPr>
        <w:t>Karatekin</w:t>
      </w:r>
      <w:proofErr w:type="spellEnd"/>
      <w:r w:rsidR="0017470A"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17470A"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="0017470A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n</w:t>
      </w:r>
      <w:r w:rsidR="0017470A"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="0017470A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="0017470A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="0017470A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="0017470A"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="0017470A"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t</w:t>
      </w:r>
      <w:r w:rsidR="0017470A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="0017470A" w:rsidRPr="009D1367">
        <w:rPr>
          <w:rFonts w:ascii="Times New Roman" w:eastAsia="Times New Roman" w:hAnsi="Times New Roman" w:cs="Times New Roman"/>
          <w:sz w:val="16"/>
          <w:szCs w:val="16"/>
        </w:rPr>
        <w:t>si</w:t>
      </w:r>
      <w:proofErr w:type="spellEnd"/>
      <w:r w:rsidR="0017470A" w:rsidRPr="009D136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ik</w:t>
      </w:r>
      <w:proofErr w:type="spellEnd"/>
      <w:r w:rsidRPr="009D1367">
        <w:rPr>
          <w:rFonts w:ascii="Times New Roman" w:eastAsia="Times New Roman" w:hAnsi="Times New Roman" w:cs="Times New Roman"/>
          <w:spacing w:val="2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vimine</w:t>
      </w:r>
      <w:proofErr w:type="spellEnd"/>
      <w:r w:rsidRPr="009D1367">
        <w:rPr>
          <w:rFonts w:ascii="Times New Roman" w:eastAsia="Times New Roman" w:hAnsi="Times New Roman" w:cs="Times New Roman"/>
          <w:spacing w:val="2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n</w:t>
      </w:r>
      <w:proofErr w:type="spellEnd"/>
      <w:r w:rsidRPr="009D1367">
        <w:rPr>
          <w:rFonts w:ascii="Times New Roman" w:eastAsia="Times New Roman" w:hAnsi="Times New Roman" w:cs="Times New Roman"/>
          <w:spacing w:val="2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r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2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jı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ı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h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1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2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1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1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f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1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2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proofErr w:type="spellEnd"/>
      <w:r w:rsidRPr="009D1367"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w w:val="10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2"/>
          <w:w w:val="10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1"/>
          <w:w w:val="102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>le</w:t>
      </w:r>
      <w:r w:rsidRPr="009D1367">
        <w:rPr>
          <w:rFonts w:ascii="Times New Roman" w:eastAsia="Times New Roman" w:hAnsi="Times New Roman" w:cs="Times New Roman"/>
          <w:spacing w:val="3"/>
          <w:w w:val="102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1"/>
          <w:w w:val="10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 xml:space="preserve">,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ö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2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jı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1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ı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h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-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çe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idi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1E3AEF" w:rsidRPr="009D1367" w:rsidRDefault="001E3AEF" w:rsidP="00217FCA">
      <w:pPr>
        <w:spacing w:before="1" w:after="0" w:line="280" w:lineRule="exact"/>
        <w:jc w:val="both"/>
        <w:rPr>
          <w:sz w:val="16"/>
          <w:szCs w:val="16"/>
        </w:rPr>
      </w:pPr>
    </w:p>
    <w:p w:rsidR="001E3AEF" w:rsidRPr="009D1367" w:rsidRDefault="00AB58B1" w:rsidP="00217FCA">
      <w:pPr>
        <w:spacing w:after="0" w:line="240" w:lineRule="auto"/>
        <w:ind w:left="824" w:right="-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ZLE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NİN</w:t>
      </w:r>
      <w:r w:rsidRPr="009D1367">
        <w:rPr>
          <w:rFonts w:ascii="Times New Roman" w:eastAsia="Times New Roman" w:hAnsi="Times New Roman" w:cs="Times New Roman"/>
          <w:b/>
          <w:bCs/>
          <w:spacing w:val="38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b/>
          <w:bCs/>
          <w:spacing w:val="1"/>
          <w:w w:val="102"/>
          <w:sz w:val="16"/>
          <w:szCs w:val="16"/>
        </w:rPr>
        <w:t>F</w:t>
      </w:r>
      <w:r w:rsidRPr="009D1367">
        <w:rPr>
          <w:rFonts w:ascii="Times New Roman" w:eastAsia="Times New Roman" w:hAnsi="Times New Roman" w:cs="Times New Roman"/>
          <w:b/>
          <w:bCs/>
          <w:spacing w:val="2"/>
          <w:w w:val="102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b/>
          <w:bCs/>
          <w:spacing w:val="1"/>
          <w:w w:val="102"/>
          <w:sz w:val="16"/>
          <w:szCs w:val="16"/>
        </w:rPr>
        <w:t>H</w:t>
      </w:r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İ</w:t>
      </w:r>
    </w:p>
    <w:p w:rsidR="001E3AEF" w:rsidRPr="009D1367" w:rsidRDefault="00AB58B1" w:rsidP="00217FCA">
      <w:pPr>
        <w:spacing w:before="5" w:after="0" w:line="240" w:lineRule="auto"/>
        <w:ind w:left="824" w:right="-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z w:val="16"/>
          <w:szCs w:val="16"/>
        </w:rPr>
        <w:t>MAD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1"/>
          <w:sz w:val="16"/>
          <w:szCs w:val="16"/>
        </w:rPr>
        <w:t xml:space="preserve"> </w:t>
      </w:r>
      <w:r w:rsidR="00217FCA">
        <w:rPr>
          <w:rFonts w:ascii="Times New Roman" w:eastAsia="Times New Roman" w:hAnsi="Times New Roman" w:cs="Times New Roman"/>
          <w:spacing w:val="-1"/>
          <w:sz w:val="16"/>
          <w:szCs w:val="16"/>
        </w:rPr>
        <w:t>7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-</w:t>
      </w:r>
      <w:r w:rsidRPr="009D1367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;</w:t>
      </w:r>
    </w:p>
    <w:p w:rsidR="001E3AEF" w:rsidRPr="009D1367" w:rsidRDefault="00AB58B1" w:rsidP="00217FCA">
      <w:pPr>
        <w:spacing w:before="7" w:after="0" w:line="240" w:lineRule="auto"/>
        <w:ind w:left="836" w:right="-20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proofErr w:type="gram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 </w:t>
      </w:r>
      <w:r w:rsidRPr="009D1367">
        <w:rPr>
          <w:rFonts w:ascii="Times New Roman" w:eastAsia="Times New Roman" w:hAnsi="Times New Roman" w:cs="Times New Roman"/>
          <w:spacing w:val="1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n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ç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şi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p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</w:p>
    <w:p w:rsidR="001E3AEF" w:rsidRPr="009D1367" w:rsidRDefault="00AB58B1" w:rsidP="00217FCA">
      <w:pPr>
        <w:tabs>
          <w:tab w:val="left" w:pos="1560"/>
        </w:tabs>
        <w:spacing w:before="5" w:after="0" w:line="240" w:lineRule="auto"/>
        <w:ind w:left="836" w:right="-20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b. </w:t>
      </w:r>
      <w:r w:rsidRPr="009D1367">
        <w:rPr>
          <w:rFonts w:ascii="Times New Roman" w:eastAsia="Times New Roman" w:hAnsi="Times New Roman" w:cs="Times New Roman"/>
          <w:spacing w:val="6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proofErr w:type="gramEnd"/>
      <w:r w:rsidRPr="009D1367">
        <w:rPr>
          <w:rFonts w:ascii="Times New Roman" w:eastAsia="Times New Roman" w:hAnsi="Times New Roman" w:cs="Times New Roman"/>
          <w:sz w:val="16"/>
          <w:szCs w:val="16"/>
        </w:rPr>
        <w:tab/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Pr="009D1367">
        <w:rPr>
          <w:rFonts w:ascii="Times New Roman" w:eastAsia="Times New Roman" w:hAnsi="Times New Roman" w:cs="Times New Roman"/>
          <w:spacing w:val="2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h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Pr="009D1367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Pr="009D1367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h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d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Pr="009D1367">
        <w:rPr>
          <w:rFonts w:ascii="Times New Roman" w:eastAsia="Times New Roman" w:hAnsi="Times New Roman" w:cs="Times New Roman"/>
          <w:spacing w:val="1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Pr="009D1367">
        <w:rPr>
          <w:rFonts w:ascii="Times New Roman" w:eastAsia="Times New Roman" w:hAnsi="Times New Roman" w:cs="Times New Roman"/>
          <w:spacing w:val="2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ş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Pr="009D1367">
        <w:rPr>
          <w:rFonts w:ascii="Times New Roman" w:eastAsia="Times New Roman" w:hAnsi="Times New Roman" w:cs="Times New Roman"/>
          <w:spacing w:val="1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ni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Pr="009D1367">
        <w:rPr>
          <w:rFonts w:ascii="Times New Roman" w:eastAsia="Times New Roman" w:hAnsi="Times New Roman" w:cs="Times New Roman"/>
          <w:spacing w:val="1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Pr="009D1367">
        <w:rPr>
          <w:rFonts w:ascii="Times New Roman" w:eastAsia="Times New Roman" w:hAnsi="Times New Roman" w:cs="Times New Roman"/>
          <w:spacing w:val="2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/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m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</w:p>
    <w:p w:rsidR="001E3AEF" w:rsidRPr="009D1367" w:rsidRDefault="00AB58B1" w:rsidP="00217FCA">
      <w:pPr>
        <w:spacing w:before="2" w:after="0" w:line="240" w:lineRule="auto"/>
        <w:ind w:left="116" w:right="-20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proofErr w:type="gramStart"/>
      <w:r w:rsidRPr="009D1367">
        <w:rPr>
          <w:rFonts w:ascii="Times New Roman" w:eastAsia="Times New Roman" w:hAnsi="Times New Roman" w:cs="Times New Roman"/>
          <w:sz w:val="16"/>
          <w:szCs w:val="16"/>
        </w:rPr>
        <w:t>s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proofErr w:type="spellEnd"/>
      <w:proofErr w:type="gram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</w:p>
    <w:p w:rsidR="001E3AEF" w:rsidRPr="009D1367" w:rsidRDefault="00AB58B1" w:rsidP="00217FCA">
      <w:pPr>
        <w:spacing w:before="5" w:after="0" w:line="240" w:lineRule="auto"/>
        <w:ind w:left="116" w:right="54"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c</w:t>
      </w:r>
      <w:proofErr w:type="gram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Öğ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ük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ö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5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uru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Disipli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Yö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i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hüküm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ne</w:t>
      </w:r>
      <w:proofErr w:type="spellEnd"/>
      <w:r w:rsidRPr="009D1367">
        <w:rPr>
          <w:rFonts w:ascii="Times New Roman" w:eastAsia="Times New Roman" w:hAnsi="Times New Roman" w:cs="Times New Roman"/>
          <w:spacing w:val="2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e</w:t>
      </w:r>
      <w:proofErr w:type="spellEnd"/>
      <w:r w:rsidRPr="009D1367">
        <w:rPr>
          <w:rFonts w:ascii="Times New Roman" w:eastAsia="Times New Roman" w:hAnsi="Times New Roman" w:cs="Times New Roman"/>
          <w:spacing w:val="5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z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tı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ı</w:t>
      </w:r>
      <w:proofErr w:type="spellEnd"/>
      <w:r w:rsidRPr="009D1367">
        <w:rPr>
          <w:rFonts w:ascii="Times New Roman" w:eastAsia="Times New Roman" w:hAnsi="Times New Roman" w:cs="Times New Roman"/>
          <w:spacing w:val="5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5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5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5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ç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z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ı</w:t>
      </w:r>
      <w:proofErr w:type="spellEnd"/>
      <w:r w:rsidRPr="009D1367">
        <w:rPr>
          <w:rFonts w:ascii="Times New Roman" w:eastAsia="Times New Roman" w:hAnsi="Times New Roman" w:cs="Times New Roman"/>
          <w:spacing w:val="5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5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w w:val="105"/>
          <w:sz w:val="16"/>
          <w:szCs w:val="16"/>
        </w:rPr>
        <w:t>ilişi</w:t>
      </w:r>
      <w:r w:rsidRPr="009D1367">
        <w:rPr>
          <w:rFonts w:ascii="Times New Roman" w:eastAsia="Times New Roman" w:hAnsi="Times New Roman" w:cs="Times New Roman"/>
          <w:spacing w:val="-1"/>
          <w:w w:val="105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w w:val="105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1"/>
          <w:w w:val="105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w w:val="105"/>
          <w:sz w:val="16"/>
          <w:szCs w:val="16"/>
        </w:rPr>
        <w:t>in</w:t>
      </w:r>
      <w:proofErr w:type="spellEnd"/>
      <w:r w:rsidRPr="009D1367">
        <w:rPr>
          <w:rFonts w:ascii="Times New Roman" w:eastAsia="Times New Roman" w:hAnsi="Times New Roman" w:cs="Times New Roman"/>
          <w:w w:val="10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m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i</w:t>
      </w:r>
      <w:proofErr w:type="spellEnd"/>
      <w:r w:rsidRPr="009D1367">
        <w:rPr>
          <w:rFonts w:ascii="Times New Roman" w:eastAsia="Times New Roman" w:hAnsi="Times New Roman" w:cs="Times New Roman"/>
          <w:spacing w:val="4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u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un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sö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şm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fe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h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i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1E3AEF" w:rsidRPr="009D1367" w:rsidRDefault="001E3AEF" w:rsidP="00217FCA">
      <w:pPr>
        <w:spacing w:before="8" w:after="0" w:line="280" w:lineRule="exact"/>
        <w:jc w:val="both"/>
        <w:rPr>
          <w:sz w:val="16"/>
          <w:szCs w:val="16"/>
        </w:rPr>
      </w:pPr>
    </w:p>
    <w:p w:rsidR="001E3AEF" w:rsidRPr="009D1367" w:rsidRDefault="00AB58B1" w:rsidP="00217FCA">
      <w:pPr>
        <w:spacing w:after="0" w:line="240" w:lineRule="auto"/>
        <w:ind w:left="824" w:right="-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ÜCR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b/>
          <w:bCs/>
          <w:spacing w:val="2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VE</w:t>
      </w:r>
      <w:r w:rsidRPr="009D1367">
        <w:rPr>
          <w:rFonts w:ascii="Times New Roman" w:eastAsia="Times New Roman" w:hAnsi="Times New Roman" w:cs="Times New Roman"/>
          <w:b/>
          <w:bCs/>
          <w:spacing w:val="1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b/>
          <w:bCs/>
          <w:spacing w:val="2"/>
          <w:w w:val="102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İN</w:t>
      </w:r>
    </w:p>
    <w:p w:rsidR="001E3AEF" w:rsidRPr="009D1367" w:rsidRDefault="00AB58B1" w:rsidP="006A1EF6">
      <w:pPr>
        <w:spacing w:before="84" w:after="0" w:line="240" w:lineRule="auto"/>
        <w:ind w:left="116" w:right="51"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z w:val="16"/>
          <w:szCs w:val="16"/>
        </w:rPr>
        <w:t>MAD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1"/>
          <w:sz w:val="16"/>
          <w:szCs w:val="16"/>
        </w:rPr>
        <w:t xml:space="preserve"> </w:t>
      </w:r>
      <w:r w:rsidR="00217FCA">
        <w:rPr>
          <w:rFonts w:ascii="Times New Roman" w:eastAsia="Times New Roman" w:hAnsi="Times New Roman" w:cs="Times New Roman"/>
          <w:spacing w:val="-1"/>
          <w:sz w:val="16"/>
          <w:szCs w:val="16"/>
        </w:rPr>
        <w:t>8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-</w:t>
      </w:r>
      <w:r w:rsidRPr="009D1367">
        <w:rPr>
          <w:rFonts w:ascii="Times New Roman" w:eastAsia="Times New Roman" w:hAnsi="Times New Roman" w:cs="Times New Roman"/>
          <w:spacing w:val="1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3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3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0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8</w:t>
      </w:r>
      <w:r w:rsidRPr="009D1367">
        <w:rPr>
          <w:rFonts w:ascii="Times New Roman" w:eastAsia="Times New Roman" w:hAnsi="Times New Roman" w:cs="Times New Roman"/>
          <w:spacing w:val="1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ı</w:t>
      </w:r>
      <w:proofErr w:type="spellEnd"/>
      <w:r w:rsidRPr="009D1367">
        <w:rPr>
          <w:rFonts w:ascii="Times New Roman" w:eastAsia="Times New Roman" w:hAnsi="Times New Roman" w:cs="Times New Roman"/>
          <w:spacing w:val="1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'un</w:t>
      </w:r>
      <w:proofErr w:type="spellEnd"/>
      <w:r w:rsidRPr="009D1367">
        <w:rPr>
          <w:rFonts w:ascii="Times New Roman" w:eastAsia="Times New Roman" w:hAnsi="Times New Roman" w:cs="Times New Roman"/>
          <w:spacing w:val="1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2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5</w:t>
      </w:r>
      <w:r w:rsidRPr="009D1367">
        <w:rPr>
          <w:rFonts w:ascii="Times New Roman" w:eastAsia="Times New Roman" w:hAnsi="Times New Roman" w:cs="Times New Roman"/>
          <w:spacing w:val="1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1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d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i</w:t>
      </w:r>
      <w:proofErr w:type="spellEnd"/>
      <w:r w:rsidRPr="009D1367">
        <w:rPr>
          <w:rFonts w:ascii="Times New Roman" w:eastAsia="Times New Roman" w:hAnsi="Times New Roman" w:cs="Times New Roman"/>
          <w:spacing w:val="1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1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f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ı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1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1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et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l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3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pacing w:val="2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i</w:t>
      </w:r>
      <w:proofErr w:type="spellEnd"/>
      <w:r w:rsidRPr="009D1367">
        <w:rPr>
          <w:rFonts w:ascii="Times New Roman" w:eastAsia="Times New Roman" w:hAnsi="Times New Roman" w:cs="Times New Roman"/>
          <w:spacing w:val="2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iti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3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proofErr w:type="spellEnd"/>
      <w:r w:rsidRPr="009D1367">
        <w:rPr>
          <w:rFonts w:ascii="Times New Roman" w:eastAsia="Times New Roman" w:hAnsi="Times New Roman" w:cs="Times New Roman"/>
          <w:spacing w:val="3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tt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2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2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ük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i</w:t>
      </w:r>
      <w:proofErr w:type="spellEnd"/>
      <w:r w:rsidRPr="009D1367">
        <w:rPr>
          <w:rFonts w:ascii="Times New Roman" w:eastAsia="Times New Roman" w:hAnsi="Times New Roman" w:cs="Times New Roman"/>
          <w:spacing w:val="1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ık</w:t>
      </w:r>
      <w:proofErr w:type="spellEnd"/>
      <w:r w:rsidRPr="009D1367">
        <w:rPr>
          <w:rFonts w:ascii="Times New Roman" w:eastAsia="Times New Roman" w:hAnsi="Times New Roman" w:cs="Times New Roman"/>
          <w:spacing w:val="1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1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proofErr w:type="spellEnd"/>
      <w:r w:rsidRPr="009D1367">
        <w:rPr>
          <w:rFonts w:ascii="Times New Roman" w:eastAsia="Times New Roman" w:hAnsi="Times New Roman" w:cs="Times New Roman"/>
          <w:spacing w:val="1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tu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nı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z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o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ça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%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3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0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’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n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n, </w:t>
      </w:r>
      <w:r w:rsidRPr="009D1367">
        <w:rPr>
          <w:rFonts w:ascii="Times New Roman" w:eastAsia="Times New Roman" w:hAnsi="Times New Roman" w:cs="Times New Roman"/>
          <w:spacing w:val="2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i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z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o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l</w:t>
      </w:r>
      <w:proofErr w:type="spellEnd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ç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ıştı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ş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nd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%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15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’i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nd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n  </w:t>
      </w:r>
      <w:r w:rsidRPr="009D1367">
        <w:rPr>
          <w:rFonts w:ascii="Times New Roman" w:eastAsia="Times New Roman" w:hAnsi="Times New Roman" w:cs="Times New Roman"/>
          <w:spacing w:val="1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  <w:u w:val="single" w:color="000000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  <w:u w:val="single" w:color="000000"/>
        </w:rPr>
        <w:t>z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  <w:u w:val="single" w:color="000000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1"/>
          <w:sz w:val="16"/>
          <w:szCs w:val="16"/>
          <w:u w:val="single" w:color="000000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  <w:u w:val="single" w:color="000000"/>
        </w:rPr>
        <w:t>o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  <w:u w:val="single" w:color="000000"/>
        </w:rPr>
        <w:t>l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  <w:u w:val="single" w:color="000000"/>
        </w:rPr>
        <w:t>mamak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  <w:u w:val="single" w:color="000000"/>
        </w:rPr>
        <w:t xml:space="preserve"> 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  <w:u w:val="single" w:color="000000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  <w:u w:val="single" w:color="000000"/>
        </w:rPr>
        <w:t>ü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  <w:u w:val="single" w:color="000000"/>
        </w:rPr>
        <w:t>ze</w:t>
      </w:r>
      <w:r w:rsidRPr="009D1367">
        <w:rPr>
          <w:rFonts w:ascii="Times New Roman" w:eastAsia="Times New Roman" w:hAnsi="Times New Roman" w:cs="Times New Roman"/>
          <w:sz w:val="16"/>
          <w:szCs w:val="16"/>
          <w:u w:val="single" w:color="000000"/>
        </w:rPr>
        <w:t>r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öd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ir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</w:t>
      </w:r>
      <w:r w:rsidRPr="009D1367">
        <w:rPr>
          <w:rFonts w:ascii="Times New Roman" w:eastAsia="Times New Roman" w:hAnsi="Times New Roman" w:cs="Times New Roman"/>
          <w:spacing w:val="52"/>
          <w:sz w:val="16"/>
          <w:szCs w:val="16"/>
        </w:rPr>
        <w:t xml:space="preserve"> </w:t>
      </w:r>
      <w:proofErr w:type="spellStart"/>
      <w:proofErr w:type="gramStart"/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ş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ç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proofErr w:type="gramEnd"/>
      <w:r w:rsidR="006A1EF6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……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…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’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i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9D1367">
        <w:rPr>
          <w:rFonts w:ascii="Times New Roman" w:eastAsia="Times New Roman" w:hAnsi="Times New Roman" w:cs="Times New Roman"/>
          <w:spacing w:val="53"/>
          <w:sz w:val="16"/>
          <w:szCs w:val="16"/>
        </w:rPr>
        <w:t xml:space="preserve"> </w:t>
      </w:r>
      <w:proofErr w:type="spellStart"/>
      <w:proofErr w:type="gram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ö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c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cr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h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ü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proofErr w:type="spellEnd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d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u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f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  <w:proofErr w:type="gramEnd"/>
    </w:p>
    <w:p w:rsidR="001E3AEF" w:rsidRPr="009D1367" w:rsidRDefault="00AB58B1" w:rsidP="006A1EF6">
      <w:pPr>
        <w:spacing w:before="84" w:after="0" w:line="240" w:lineRule="auto"/>
        <w:ind w:left="836" w:right="-20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proofErr w:type="gram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4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t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4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proofErr w:type="spellEnd"/>
      <w:r w:rsidRPr="009D1367">
        <w:rPr>
          <w:rFonts w:ascii="Times New Roman" w:eastAsia="Times New Roman" w:hAnsi="Times New Roman" w:cs="Times New Roman"/>
          <w:spacing w:val="4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ç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4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pacing w:val="4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ı</w:t>
      </w:r>
      <w:proofErr w:type="spellEnd"/>
      <w:r w:rsidRPr="009D1367">
        <w:rPr>
          <w:rFonts w:ascii="Times New Roman" w:eastAsia="Times New Roman" w:hAnsi="Times New Roman" w:cs="Times New Roman"/>
          <w:spacing w:val="4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h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â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4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proofErr w:type="spellEnd"/>
      <w:r w:rsidRPr="009D1367">
        <w:rPr>
          <w:rFonts w:ascii="Times New Roman" w:eastAsia="Times New Roman" w:hAnsi="Times New Roman" w:cs="Times New Roman"/>
          <w:spacing w:val="4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ş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pacing w:val="4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4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o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4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="006A1EF6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sıtı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  <w:proofErr w:type="gramEnd"/>
    </w:p>
    <w:p w:rsidR="001E3AEF" w:rsidRPr="009D1367" w:rsidRDefault="00AB58B1" w:rsidP="00217FCA">
      <w:pPr>
        <w:spacing w:before="84" w:after="0" w:line="242" w:lineRule="auto"/>
        <w:ind w:left="116" w:right="59"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D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E  </w:t>
      </w:r>
      <w:r w:rsidR="00217FCA">
        <w:rPr>
          <w:rFonts w:ascii="Times New Roman" w:eastAsia="Times New Roman" w:hAnsi="Times New Roman" w:cs="Times New Roman"/>
          <w:spacing w:val="-2"/>
          <w:sz w:val="16"/>
          <w:szCs w:val="16"/>
        </w:rPr>
        <w:t>9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- 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Pr="009D1367">
        <w:rPr>
          <w:rFonts w:ascii="Times New Roman" w:eastAsia="Times New Roman" w:hAnsi="Times New Roman" w:cs="Times New Roman"/>
          <w:spacing w:val="3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t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j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n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w w:val="10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1"/>
          <w:w w:val="102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>vam</w:t>
      </w:r>
      <w:proofErr w:type="spellEnd"/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proofErr w:type="spellEnd"/>
      <w:r w:rsidRPr="009D1367">
        <w:rPr>
          <w:rFonts w:ascii="Times New Roman" w:eastAsia="Times New Roman" w:hAnsi="Times New Roman" w:cs="Times New Roman"/>
          <w:spacing w:val="3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1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me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2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w w:val="10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1"/>
          <w:w w:val="102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w w:val="10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w w:val="102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w w:val="10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w w:val="102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w w:val="102"/>
          <w:sz w:val="16"/>
          <w:szCs w:val="16"/>
        </w:rPr>
        <w:t>.</w:t>
      </w:r>
    </w:p>
    <w:p w:rsidR="001E3AEF" w:rsidRPr="009D1367" w:rsidRDefault="00AB58B1" w:rsidP="00217FCA">
      <w:pPr>
        <w:spacing w:after="0" w:line="240" w:lineRule="auto"/>
        <w:ind w:left="824" w:right="-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Sİ</w:t>
      </w:r>
      <w:r w:rsidRPr="009D1367">
        <w:rPr>
          <w:rFonts w:ascii="Times New Roman" w:eastAsia="Times New Roman" w:hAnsi="Times New Roman" w:cs="Times New Roman"/>
          <w:b/>
          <w:bCs/>
          <w:spacing w:val="1"/>
          <w:w w:val="102"/>
          <w:sz w:val="16"/>
          <w:szCs w:val="16"/>
        </w:rPr>
        <w:t>GO</w:t>
      </w:r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b/>
          <w:bCs/>
          <w:spacing w:val="2"/>
          <w:w w:val="102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A</w:t>
      </w:r>
    </w:p>
    <w:p w:rsidR="001E3AEF" w:rsidRPr="009D1367" w:rsidRDefault="00AB58B1" w:rsidP="009C4419">
      <w:pPr>
        <w:spacing w:before="7" w:after="0" w:line="240" w:lineRule="auto"/>
        <w:ind w:left="116" w:right="56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z w:val="16"/>
          <w:szCs w:val="16"/>
        </w:rPr>
        <w:t>MAD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8"/>
          <w:sz w:val="16"/>
          <w:szCs w:val="16"/>
        </w:rPr>
        <w:t xml:space="preserve"> </w:t>
      </w:r>
      <w:r w:rsidR="00217FCA">
        <w:rPr>
          <w:rFonts w:ascii="Times New Roman" w:eastAsia="Times New Roman" w:hAnsi="Times New Roman" w:cs="Times New Roman"/>
          <w:spacing w:val="-1"/>
          <w:sz w:val="16"/>
          <w:szCs w:val="16"/>
        </w:rPr>
        <w:t>10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-</w:t>
      </w:r>
      <w:r w:rsidRPr="009D1367">
        <w:rPr>
          <w:rFonts w:ascii="Times New Roman" w:eastAsia="Times New Roman" w:hAnsi="Times New Roman" w:cs="Times New Roman"/>
          <w:spacing w:val="2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1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proofErr w:type="spellEnd"/>
      <w:r w:rsidRPr="009D1367">
        <w:rPr>
          <w:rFonts w:ascii="Times New Roman" w:eastAsia="Times New Roman" w:hAnsi="Times New Roman" w:cs="Times New Roman"/>
          <w:spacing w:val="2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ş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2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l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2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ş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2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ş</w:t>
      </w:r>
      <w:proofErr w:type="spellEnd"/>
      <w:r w:rsidRPr="009D1367">
        <w:rPr>
          <w:rFonts w:ascii="Times New Roman" w:eastAsia="Times New Roman" w:hAnsi="Times New Roman" w:cs="Times New Roman"/>
          <w:spacing w:val="2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2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j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i</w:t>
      </w:r>
      <w:proofErr w:type="spellEnd"/>
      <w:r w:rsidRPr="009D1367">
        <w:rPr>
          <w:rFonts w:ascii="Times New Roman" w:eastAsia="Times New Roman" w:hAnsi="Times New Roman" w:cs="Times New Roman"/>
          <w:spacing w:val="1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5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51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0</w:t>
      </w:r>
      <w:r w:rsidRPr="009D1367"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proofErr w:type="spellEnd"/>
      <w:r w:rsidRPr="009D1367">
        <w:rPr>
          <w:rFonts w:ascii="Times New Roman" w:eastAsia="Times New Roman" w:hAnsi="Times New Roman" w:cs="Times New Roman"/>
          <w:spacing w:val="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pacing w:val="1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’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1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4’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d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1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w w:val="102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w w:val="10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w w:val="10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w w:val="102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w w:val="102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w w:val="10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f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  <w:r w:rsidRPr="009D1367">
        <w:rPr>
          <w:rFonts w:ascii="Times New Roman" w:eastAsia="Times New Roman" w:hAnsi="Times New Roman" w:cs="Times New Roman"/>
          <w:spacing w:val="4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(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)   </w:t>
      </w:r>
      <w:r w:rsidRPr="009D1367">
        <w:rPr>
          <w:rFonts w:ascii="Times New Roman" w:eastAsia="Times New Roman" w:hAnsi="Times New Roman" w:cs="Times New Roman"/>
          <w:spacing w:val="3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d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  <w:r w:rsidRPr="009D1367">
        <w:rPr>
          <w:rFonts w:ascii="Times New Roman" w:eastAsia="Times New Roman" w:hAnsi="Times New Roman" w:cs="Times New Roman"/>
          <w:spacing w:val="2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  <w:r w:rsidRPr="009D1367">
        <w:rPr>
          <w:rFonts w:ascii="Times New Roman" w:eastAsia="Times New Roman" w:hAnsi="Times New Roman" w:cs="Times New Roman"/>
          <w:spacing w:val="2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  <w:r w:rsidRPr="009D1367">
        <w:rPr>
          <w:rFonts w:ascii="Times New Roman" w:eastAsia="Times New Roman" w:hAnsi="Times New Roman" w:cs="Times New Roman"/>
          <w:spacing w:val="2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  <w:r w:rsidRPr="009D1367">
        <w:rPr>
          <w:rFonts w:ascii="Times New Roman" w:eastAsia="Times New Roman" w:hAnsi="Times New Roman" w:cs="Times New Roman"/>
          <w:spacing w:val="2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  <w:r w:rsidRPr="009D1367">
        <w:rPr>
          <w:rFonts w:ascii="Times New Roman" w:eastAsia="Times New Roman" w:hAnsi="Times New Roman" w:cs="Times New Roman"/>
          <w:spacing w:val="2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  <w:r w:rsidRPr="009D1367">
        <w:rPr>
          <w:rFonts w:ascii="Times New Roman" w:eastAsia="Times New Roman" w:hAnsi="Times New Roman" w:cs="Times New Roman"/>
          <w:spacing w:val="2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h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t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  <w:r w:rsidRPr="009D1367">
        <w:rPr>
          <w:rFonts w:ascii="Times New Roman" w:eastAsia="Times New Roman" w:hAnsi="Times New Roman" w:cs="Times New Roman"/>
          <w:spacing w:val="2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i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,   </w:t>
      </w:r>
      <w:r w:rsidRPr="009D1367">
        <w:rPr>
          <w:rFonts w:ascii="Times New Roman" w:eastAsia="Times New Roman" w:hAnsi="Times New Roman" w:cs="Times New Roman"/>
          <w:spacing w:val="2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F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ülte</w:t>
      </w:r>
      <w:proofErr w:type="spellEnd"/>
      <w:r w:rsidR="009C441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l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/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Yük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okul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Müd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ü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ks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u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ü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ü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ü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ptı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1E3AEF" w:rsidRPr="009D1367" w:rsidRDefault="00AB58B1" w:rsidP="00217FCA">
      <w:pPr>
        <w:spacing w:after="0" w:line="240" w:lineRule="auto"/>
        <w:ind w:left="116" w:right="55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MADDE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1</w:t>
      </w:r>
      <w:r w:rsidR="00217FCA">
        <w:rPr>
          <w:rFonts w:ascii="Times New Roman" w:eastAsia="Times New Roman" w:hAnsi="Times New Roman" w:cs="Times New Roman"/>
          <w:spacing w:val="-2"/>
          <w:sz w:val="16"/>
          <w:szCs w:val="16"/>
        </w:rPr>
        <w:t>1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-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F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ülte</w:t>
      </w:r>
      <w:proofErr w:type="spellEnd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lı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/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Yük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okul</w:t>
      </w:r>
      <w:proofErr w:type="spellEnd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ü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proofErr w:type="spellEnd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1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w w:val="10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w w:val="102"/>
          <w:sz w:val="16"/>
          <w:szCs w:val="16"/>
        </w:rPr>
        <w:t>ük</w:t>
      </w:r>
      <w:r w:rsidRPr="009D1367">
        <w:rPr>
          <w:rFonts w:ascii="Times New Roman" w:eastAsia="Times New Roman" w:hAnsi="Times New Roman" w:cs="Times New Roman"/>
          <w:spacing w:val="3"/>
          <w:w w:val="10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w w:val="10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w w:val="102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2"/>
          <w:w w:val="10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w w:val="10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1"/>
          <w:w w:val="10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w w:val="102"/>
          <w:sz w:val="16"/>
          <w:szCs w:val="16"/>
        </w:rPr>
        <w:t>u</w:t>
      </w:r>
      <w:proofErr w:type="spellEnd"/>
      <w:r w:rsidRPr="009D1367">
        <w:rPr>
          <w:rFonts w:ascii="Times New Roman" w:eastAsia="Times New Roman" w:hAnsi="Times New Roman" w:cs="Times New Roman"/>
          <w:w w:val="10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5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n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4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4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4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4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proofErr w:type="spellEnd"/>
      <w:r w:rsidRPr="009D1367">
        <w:rPr>
          <w:rFonts w:ascii="Times New Roman" w:eastAsia="Times New Roman" w:hAnsi="Times New Roman" w:cs="Times New Roman"/>
          <w:spacing w:val="3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Güv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l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2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Ku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m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2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i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a</w:t>
      </w:r>
      <w:proofErr w:type="spellEnd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r</w:t>
      </w:r>
      <w:proofErr w:type="spellEnd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bu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Ku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n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h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t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r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ı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1E3AEF" w:rsidRPr="009D1367" w:rsidRDefault="00AB58B1" w:rsidP="006A1EF6">
      <w:pPr>
        <w:tabs>
          <w:tab w:val="left" w:pos="2080"/>
          <w:tab w:val="left" w:pos="2720"/>
          <w:tab w:val="left" w:pos="3780"/>
          <w:tab w:val="left" w:pos="4340"/>
          <w:tab w:val="left" w:pos="5140"/>
          <w:tab w:val="left" w:pos="6460"/>
          <w:tab w:val="left" w:pos="7260"/>
          <w:tab w:val="left" w:pos="8460"/>
        </w:tabs>
        <w:spacing w:after="0" w:line="240" w:lineRule="auto"/>
        <w:ind w:left="882" w:right="-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z w:val="16"/>
          <w:szCs w:val="16"/>
        </w:rPr>
        <w:t>MAD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D</w:t>
      </w:r>
      <w:r w:rsidR="006A1EF6">
        <w:rPr>
          <w:rFonts w:ascii="Times New Roman" w:eastAsia="Times New Roman" w:hAnsi="Times New Roman" w:cs="Times New Roman"/>
          <w:sz w:val="16"/>
          <w:szCs w:val="16"/>
        </w:rPr>
        <w:t xml:space="preserve">E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1</w:t>
      </w:r>
      <w:r w:rsidR="00217FCA">
        <w:rPr>
          <w:rFonts w:ascii="Times New Roman" w:eastAsia="Times New Roman" w:hAnsi="Times New Roman" w:cs="Times New Roman"/>
          <w:sz w:val="16"/>
          <w:szCs w:val="16"/>
        </w:rPr>
        <w:t>2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-</w:t>
      </w:r>
      <w:r w:rsidR="001F5995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go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a</w:t>
      </w:r>
      <w:proofErr w:type="spellEnd"/>
      <w:r w:rsidRPr="009D1367">
        <w:rPr>
          <w:rFonts w:ascii="Times New Roman" w:eastAsia="Times New Roman" w:hAnsi="Times New Roman" w:cs="Times New Roman"/>
          <w:spacing w:val="-25"/>
          <w:sz w:val="16"/>
          <w:szCs w:val="16"/>
        </w:rPr>
        <w:t xml:space="preserve"> </w:t>
      </w:r>
      <w:proofErr w:type="spellStart"/>
      <w:proofErr w:type="gram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-49"/>
          <w:sz w:val="16"/>
          <w:szCs w:val="16"/>
        </w:rPr>
        <w:t xml:space="preserve"> </w:t>
      </w:r>
      <w:r w:rsidR="006A1EF6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im</w:t>
      </w:r>
      <w:proofErr w:type="gramEnd"/>
      <w:r w:rsidRPr="009D1367">
        <w:rPr>
          <w:rFonts w:ascii="Times New Roman" w:eastAsia="Times New Roman" w:hAnsi="Times New Roman" w:cs="Times New Roman"/>
          <w:spacing w:val="-37"/>
          <w:sz w:val="16"/>
          <w:szCs w:val="16"/>
        </w:rPr>
        <w:t xml:space="preserve"> </w:t>
      </w:r>
      <w:r w:rsidR="001F5995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ö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m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e</w:t>
      </w:r>
      <w:proofErr w:type="spellEnd"/>
      <w:r w:rsidRPr="009D1367">
        <w:rPr>
          <w:rFonts w:ascii="Times New Roman" w:eastAsia="Times New Roman" w:hAnsi="Times New Roman" w:cs="Times New Roman"/>
          <w:spacing w:val="-13"/>
          <w:sz w:val="16"/>
          <w:szCs w:val="16"/>
        </w:rPr>
        <w:t xml:space="preserve"> </w:t>
      </w:r>
      <w:r w:rsidR="006A1EF6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lgi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-3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ab/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g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-1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F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ülte</w:t>
      </w:r>
      <w:proofErr w:type="spellEnd"/>
      <w:r w:rsidR="006A1EF6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l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/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Yük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okul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Müd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ü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3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ük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u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dü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ğ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1E3AEF" w:rsidRPr="009D1367" w:rsidRDefault="001E3AEF" w:rsidP="00217FCA">
      <w:pPr>
        <w:spacing w:before="8" w:after="0" w:line="280" w:lineRule="exact"/>
        <w:jc w:val="both"/>
        <w:rPr>
          <w:sz w:val="16"/>
          <w:szCs w:val="16"/>
        </w:rPr>
      </w:pPr>
    </w:p>
    <w:p w:rsidR="001E3AEF" w:rsidRPr="009D1367" w:rsidRDefault="00AB58B1" w:rsidP="00217FCA">
      <w:pPr>
        <w:spacing w:after="0" w:line="240" w:lineRule="auto"/>
        <w:ind w:left="824" w:right="-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ĞR</w:t>
      </w:r>
      <w:r w:rsidRPr="009D1367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İN</w:t>
      </w:r>
      <w:r w:rsidRPr="009D1367"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Dİ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N,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VA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RI</w:t>
      </w:r>
      <w:r w:rsidRPr="009D1367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DURU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U</w:t>
      </w:r>
    </w:p>
    <w:p w:rsidR="001E3AEF" w:rsidRPr="009D1367" w:rsidRDefault="00AB58B1" w:rsidP="00217FCA">
      <w:pPr>
        <w:spacing w:before="5" w:after="0" w:line="240" w:lineRule="auto"/>
        <w:ind w:left="116" w:right="59" w:firstLine="76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z w:val="16"/>
          <w:szCs w:val="16"/>
        </w:rPr>
        <w:t>MADDE</w:t>
      </w:r>
      <w:r w:rsidRPr="009D1367">
        <w:rPr>
          <w:rFonts w:ascii="Times New Roman" w:eastAsia="Times New Roman" w:hAnsi="Times New Roman" w:cs="Times New Roman"/>
          <w:spacing w:val="14"/>
          <w:sz w:val="16"/>
          <w:szCs w:val="16"/>
        </w:rPr>
        <w:t xml:space="preserve"> </w:t>
      </w:r>
      <w:r w:rsidR="00217FCA">
        <w:rPr>
          <w:rFonts w:ascii="Times New Roman" w:eastAsia="Times New Roman" w:hAnsi="Times New Roman" w:cs="Times New Roman"/>
          <w:sz w:val="16"/>
          <w:szCs w:val="16"/>
        </w:rPr>
        <w:t>13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-</w:t>
      </w:r>
      <w:r w:rsidRPr="009D1367">
        <w:rPr>
          <w:rFonts w:ascii="Times New Roman" w:eastAsia="Times New Roman" w:hAnsi="Times New Roman" w:cs="Times New Roman"/>
          <w:spacing w:val="1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l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proofErr w:type="spellEnd"/>
      <w:proofErr w:type="gramStart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Pr="009D1367">
        <w:rPr>
          <w:rFonts w:ascii="Times New Roman" w:eastAsia="Times New Roman" w:hAnsi="Times New Roman" w:cs="Times New Roman"/>
          <w:spacing w:val="1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proofErr w:type="gramEnd"/>
      <w:r w:rsidRPr="009D1367">
        <w:rPr>
          <w:rFonts w:ascii="Times New Roman" w:eastAsia="Times New Roman" w:hAnsi="Times New Roman" w:cs="Times New Roman"/>
          <w:spacing w:val="3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i</w:t>
      </w:r>
      <w:proofErr w:type="spellEnd"/>
      <w:r w:rsidRPr="009D1367">
        <w:rPr>
          <w:rFonts w:ascii="Times New Roman" w:eastAsia="Times New Roman" w:hAnsi="Times New Roman" w:cs="Times New Roman"/>
          <w:spacing w:val="4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j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4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ç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3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m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proofErr w:type="spellEnd"/>
      <w:r w:rsidRPr="009D1367">
        <w:rPr>
          <w:rFonts w:ascii="Times New Roman" w:eastAsia="Times New Roman" w:hAnsi="Times New Roman" w:cs="Times New Roman"/>
          <w:spacing w:val="5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m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4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w w:val="105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4"/>
          <w:w w:val="105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w w:val="105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w w:val="105"/>
          <w:sz w:val="16"/>
          <w:szCs w:val="16"/>
        </w:rPr>
        <w:t>und</w:t>
      </w:r>
      <w:r w:rsidRPr="009D1367">
        <w:rPr>
          <w:rFonts w:ascii="Times New Roman" w:eastAsia="Times New Roman" w:hAnsi="Times New Roman" w:cs="Times New Roman"/>
          <w:spacing w:val="3"/>
          <w:w w:val="105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w w:val="105"/>
          <w:sz w:val="16"/>
          <w:szCs w:val="16"/>
        </w:rPr>
        <w:t>dı</w:t>
      </w:r>
      <w:r w:rsidRPr="009D1367">
        <w:rPr>
          <w:rFonts w:ascii="Times New Roman" w:eastAsia="Times New Roman" w:hAnsi="Times New Roman" w:cs="Times New Roman"/>
          <w:w w:val="105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w w:val="105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w w:val="105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w w:val="105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w w:val="105"/>
          <w:sz w:val="16"/>
          <w:szCs w:val="16"/>
        </w:rPr>
        <w:t xml:space="preserve">.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ş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3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ş</w:t>
      </w:r>
      <w:proofErr w:type="spellEnd"/>
      <w:r w:rsidRPr="009D1367">
        <w:rPr>
          <w:rFonts w:ascii="Times New Roman" w:eastAsia="Times New Roman" w:hAnsi="Times New Roman" w:cs="Times New Roman"/>
          <w:spacing w:val="3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2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j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3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iz</w:t>
      </w:r>
      <w:proofErr w:type="spellEnd"/>
      <w:r w:rsidRPr="009D1367">
        <w:rPr>
          <w:rFonts w:ascii="Times New Roman" w:eastAsia="Times New Roman" w:hAnsi="Times New Roman" w:cs="Times New Roman"/>
          <w:spacing w:val="3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3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proofErr w:type="spellEnd"/>
      <w:r w:rsidRPr="009D1367">
        <w:rPr>
          <w:rFonts w:ascii="Times New Roman" w:eastAsia="Times New Roman" w:hAnsi="Times New Roman" w:cs="Times New Roman"/>
          <w:spacing w:val="3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m</w:t>
      </w:r>
      <w:r w:rsidRPr="009D1367">
        <w:rPr>
          <w:rFonts w:ascii="Times New Roman" w:eastAsia="Times New Roman" w:hAnsi="Times New Roman" w:cs="Times New Roman"/>
          <w:spacing w:val="6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3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3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3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il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</w:t>
      </w:r>
      <w:proofErr w:type="gram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onu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ş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ki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di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  <w:proofErr w:type="gramEnd"/>
    </w:p>
    <w:p w:rsidR="001E3AEF" w:rsidRPr="009D1367" w:rsidRDefault="00217FCA" w:rsidP="00217FCA">
      <w:pPr>
        <w:spacing w:after="0" w:line="240" w:lineRule="auto"/>
        <w:ind w:left="116" w:right="56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MADDE 14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-</w:t>
      </w:r>
      <w:r w:rsidR="00AB58B1"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İ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şl</w:t>
      </w:r>
      <w:r w:rsidR="00AB58B1"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tme</w:t>
      </w:r>
      <w:proofErr w:type="spellEnd"/>
      <w:r w:rsidR="00AB58B1" w:rsidRPr="009D1367">
        <w:rPr>
          <w:rFonts w:ascii="Times New Roman" w:eastAsia="Times New Roman" w:hAnsi="Times New Roman" w:cs="Times New Roman"/>
          <w:spacing w:val="9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y</w:t>
      </w:r>
      <w:r w:rsidR="00AB58B1"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tkilil</w:t>
      </w:r>
      <w:r w:rsidR="00AB58B1"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="00AB58B1"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="00AB58B1"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z</w:t>
      </w:r>
      <w:r w:rsidR="00AB58B1"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e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tsiz</w:t>
      </w:r>
      <w:proofErr w:type="spellEnd"/>
      <w:r w:rsidR="00AB58B1" w:rsidRPr="009D1367"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o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="00AB58B1"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ra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="00AB58B1"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üç</w:t>
      </w:r>
      <w:proofErr w:type="spellEnd"/>
      <w:r w:rsidR="00AB58B1"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r w:rsidR="00AB58B1"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(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3)</w:t>
      </w:r>
      <w:r w:rsidR="00AB58B1"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iş</w:t>
      </w:r>
      <w:proofErr w:type="spellEnd"/>
      <w:r w:rsidR="00AB58B1"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g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ünü</w:t>
      </w:r>
      <w:proofErr w:type="spellEnd"/>
      <w:r w:rsidR="00AB58B1"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="00AB58B1" w:rsidRPr="009D1367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y</w:t>
      </w:r>
      <w:r w:rsidR="00AB58B1"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e</w:t>
      </w:r>
      <w:r w:rsidR="00AB58B1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="00AB58B1" w:rsidRPr="009D1367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t</w:t>
      </w:r>
      <w:r w:rsidR="00AB58B1"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="00AB58B1"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jı</w:t>
      </w:r>
      <w:r w:rsidR="00AB58B1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g</w:t>
      </w:r>
      <w:r w:rsidR="00AB58B1"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lm</w:t>
      </w:r>
      <w:r w:rsidR="00AB58B1"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e</w:t>
      </w:r>
      <w:r w:rsidR="00AB58B1"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="00AB58B1" w:rsidRPr="009D1367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ö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="00AB58B1"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e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="00AB58B1"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c</w:t>
      </w:r>
      <w:r w:rsidR="00AB58B1"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="00AB58B1"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proofErr w:type="spellEnd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="00AB58B1"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r w:rsidR="00AB58B1"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="00AB58B1"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g</w:t>
      </w:r>
      <w:r w:rsidR="00AB58B1"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ç</w:t>
      </w:r>
      <w:proofErr w:type="spellEnd"/>
      <w:r w:rsidR="00AB58B1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proofErr w:type="gramStart"/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b</w:t>
      </w:r>
      <w:r w:rsidR="00AB58B1"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proofErr w:type="gramEnd"/>
      <w:r w:rsidR="00AB58B1"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r w:rsidR="00AB58B1"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(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5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)</w:t>
      </w:r>
      <w:r w:rsidR="00AB58B1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="00AB58B1"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g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n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proofErr w:type="spellEnd"/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="00AB58B1"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ç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n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de</w:t>
      </w:r>
      <w:proofErr w:type="spellEnd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F</w:t>
      </w:r>
      <w:r w:rsidR="00AB58B1"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külte</w:t>
      </w:r>
      <w:proofErr w:type="spellEnd"/>
      <w:r w:rsidR="00AB58B1"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D</w:t>
      </w:r>
      <w:r w:rsidR="00AB58B1"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="00AB58B1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</w:t>
      </w:r>
      <w:r w:rsidR="00AB58B1"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nlı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/</w:t>
      </w:r>
      <w:proofErr w:type="spellStart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Yü</w:t>
      </w:r>
      <w:r w:rsidR="00AB58B1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="00AB58B1"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kokul</w:t>
      </w:r>
      <w:proofErr w:type="spellEnd"/>
      <w:r w:rsidR="00AB58B1" w:rsidRPr="009D1367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Müdü</w:t>
      </w:r>
      <w:r w:rsidR="00AB58B1"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lü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proofErr w:type="spellEnd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v</w:t>
      </w:r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="00AB58B1"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="00AB58B1"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l</w:t>
      </w:r>
      <w:r w:rsidR="00AB58B1"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Y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k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="00AB58B1"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oku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lu</w:t>
      </w:r>
      <w:proofErr w:type="spellEnd"/>
      <w:r w:rsidR="00AB58B1"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üdü</w:t>
      </w:r>
      <w:r w:rsidR="00AB58B1"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lü</w:t>
      </w:r>
      <w:r w:rsidR="00AB58B1"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ğ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ne</w:t>
      </w:r>
      <w:proofErr w:type="spellEnd"/>
      <w:r w:rsidR="00AB58B1"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bildi</w:t>
      </w:r>
      <w:r w:rsidR="00AB58B1"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="00AB58B1"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proofErr w:type="spellEnd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1E3AEF" w:rsidRPr="009D1367" w:rsidRDefault="00AB58B1" w:rsidP="00217FCA">
      <w:pPr>
        <w:spacing w:after="0" w:line="239" w:lineRule="auto"/>
        <w:ind w:left="116" w:right="56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MADDE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1</w:t>
      </w:r>
      <w:r w:rsidR="00217FCA">
        <w:rPr>
          <w:rFonts w:ascii="Times New Roman" w:eastAsia="Times New Roman" w:hAnsi="Times New Roman" w:cs="Times New Roman"/>
          <w:sz w:val="16"/>
          <w:szCs w:val="16"/>
        </w:rPr>
        <w:t>5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-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2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2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di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1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3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w w:val="10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w w:val="10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w w:val="10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w w:val="10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w w:val="10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w w:val="102"/>
          <w:sz w:val="16"/>
          <w:szCs w:val="16"/>
        </w:rPr>
        <w:t>ec</w:t>
      </w:r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>ek</w:t>
      </w:r>
      <w:proofErr w:type="spellEnd"/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2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un</w:t>
      </w:r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h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uru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m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f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F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ült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l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/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Yük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okul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Müd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ü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ük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oku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proofErr w:type="spellEnd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dü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k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  <w:proofErr w:type="gramEnd"/>
      <w:r w:rsidRPr="009D1367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pl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F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ült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l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/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Yük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okul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Müd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k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proofErr w:type="gram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ük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oku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dü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ğü</w:t>
      </w:r>
      <w:proofErr w:type="spellEnd"/>
      <w:proofErr w:type="gram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f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ük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ö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uru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Öğ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Disipli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Yö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i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h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üm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gö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tül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proofErr w:type="spellStart"/>
      <w:proofErr w:type="gram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o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ç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bil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li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  <w:proofErr w:type="gramEnd"/>
    </w:p>
    <w:p w:rsidR="001E3AEF" w:rsidRPr="009D1367" w:rsidRDefault="00217FCA" w:rsidP="00217FCA">
      <w:pPr>
        <w:spacing w:after="0" w:line="240" w:lineRule="auto"/>
        <w:ind w:left="116" w:right="57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MADDE 16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-</w:t>
      </w:r>
      <w:r w:rsidR="00AB58B1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İş</w:t>
      </w:r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="00AB58B1"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 w:rsidR="00AB58B1"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le</w:t>
      </w:r>
      <w:r w:rsidR="00AB58B1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d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="00AB58B1" w:rsidRPr="009D1367">
        <w:rPr>
          <w:rFonts w:ascii="Times New Roman" w:eastAsia="Times New Roman" w:hAnsi="Times New Roman" w:cs="Times New Roman"/>
          <w:spacing w:val="30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="00AB58B1" w:rsidRPr="009D1367">
        <w:rPr>
          <w:rFonts w:ascii="Times New Roman" w:eastAsia="Times New Roman" w:hAnsi="Times New Roman" w:cs="Times New Roman"/>
          <w:spacing w:val="11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</w:t>
      </w:r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="00AB58B1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="00AB58B1" w:rsidRPr="009D1367">
        <w:rPr>
          <w:rFonts w:ascii="Times New Roman" w:eastAsia="Times New Roman" w:hAnsi="Times New Roman" w:cs="Times New Roman"/>
          <w:spacing w:val="13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taj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="00AB58B1" w:rsidRPr="009D1367">
        <w:rPr>
          <w:rFonts w:ascii="Times New Roman" w:eastAsia="Times New Roman" w:hAnsi="Times New Roman" w:cs="Times New Roman"/>
          <w:spacing w:val="14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</w:t>
      </w:r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="00AB58B1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p</w:t>
      </w:r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="00AB58B1" w:rsidRPr="009D1367">
        <w:rPr>
          <w:rFonts w:ascii="Times New Roman" w:eastAsia="Times New Roman" w:hAnsi="Times New Roman" w:cs="Times New Roman"/>
          <w:spacing w:val="20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ğr</w:t>
      </w:r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="00AB58B1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="00AB58B1"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e</w:t>
      </w:r>
      <w:r w:rsidR="00AB58B1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="00AB58B1" w:rsidRPr="009D1367">
        <w:rPr>
          <w:rFonts w:ascii="Times New Roman" w:eastAsia="Times New Roman" w:hAnsi="Times New Roman" w:cs="Times New Roman"/>
          <w:spacing w:val="30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b</w:t>
      </w:r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="00AB58B1"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ş</w:t>
      </w:r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="00AB58B1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="00AB58B1" w:rsidRPr="009D1367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uru</w:t>
      </w:r>
      <w:r w:rsidR="00AB58B1"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proofErr w:type="spellEnd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="00AB58B1" w:rsidRPr="009D1367">
        <w:rPr>
          <w:rFonts w:ascii="Times New Roman" w:eastAsia="Times New Roman" w:hAnsi="Times New Roman" w:cs="Times New Roman"/>
          <w:spacing w:val="27"/>
          <w:sz w:val="16"/>
          <w:szCs w:val="16"/>
        </w:rPr>
        <w:t xml:space="preserve"> </w:t>
      </w:r>
      <w:proofErr w:type="spellStart"/>
      <w:r w:rsidR="0017470A">
        <w:rPr>
          <w:rFonts w:ascii="Times New Roman" w:eastAsia="Times New Roman" w:hAnsi="Times New Roman" w:cs="Times New Roman"/>
          <w:spacing w:val="2"/>
          <w:sz w:val="16"/>
          <w:szCs w:val="16"/>
        </w:rPr>
        <w:t>Çankırı</w:t>
      </w:r>
      <w:proofErr w:type="spellEnd"/>
      <w:r w:rsidR="0017470A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proofErr w:type="gramStart"/>
      <w:r w:rsidR="0017470A">
        <w:rPr>
          <w:rFonts w:ascii="Times New Roman" w:eastAsia="Times New Roman" w:hAnsi="Times New Roman" w:cs="Times New Roman"/>
          <w:spacing w:val="2"/>
          <w:sz w:val="16"/>
          <w:szCs w:val="16"/>
        </w:rPr>
        <w:t>Karatekin</w:t>
      </w:r>
      <w:proofErr w:type="spellEnd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AB58B1"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n</w:t>
      </w:r>
      <w:r w:rsidR="00AB58B1"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="00AB58B1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="00AB58B1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="00AB58B1"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t</w:t>
      </w:r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si</w:t>
      </w:r>
      <w:proofErr w:type="spellEnd"/>
      <w:proofErr w:type="gramEnd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="00AB58B1"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ğ</w:t>
      </w:r>
      <w:r w:rsidR="00AB58B1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="00AB58B1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t</w:t>
      </w:r>
      <w:r w:rsidR="00AB58B1"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j</w:t>
      </w:r>
      <w:proofErr w:type="spellEnd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ön</w:t>
      </w:r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="00AB58B1"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>t</w:t>
      </w:r>
      <w:r w:rsidR="00AB58B1"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="00AB58B1"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ği</w:t>
      </w:r>
      <w:proofErr w:type="spellEnd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="00AB58B1"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  <w:proofErr w:type="spellStart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="00AB58B1"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g</w:t>
      </w:r>
      <w:r w:rsidR="00AB58B1"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li</w:t>
      </w:r>
      <w:proofErr w:type="spellEnd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b</w:t>
      </w:r>
      <w:r w:rsidR="00AB58B1"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="00AB58B1"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="00AB58B1"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m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in</w:t>
      </w:r>
      <w:proofErr w:type="spellEnd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S</w:t>
      </w:r>
      <w:r w:rsidR="00AB58B1"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j</w:t>
      </w:r>
      <w:proofErr w:type="spellEnd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w w:val="105"/>
          <w:sz w:val="16"/>
          <w:szCs w:val="16"/>
        </w:rPr>
        <w:t>Y</w:t>
      </w:r>
      <w:r w:rsidR="00AB58B1" w:rsidRPr="009D1367">
        <w:rPr>
          <w:rFonts w:ascii="Times New Roman" w:eastAsia="Times New Roman" w:hAnsi="Times New Roman" w:cs="Times New Roman"/>
          <w:spacing w:val="1"/>
          <w:w w:val="105"/>
          <w:sz w:val="16"/>
          <w:szCs w:val="16"/>
        </w:rPr>
        <w:t>ö</w:t>
      </w:r>
      <w:r w:rsidR="00AB58B1" w:rsidRPr="009D1367">
        <w:rPr>
          <w:rFonts w:ascii="Times New Roman" w:eastAsia="Times New Roman" w:hAnsi="Times New Roman" w:cs="Times New Roman"/>
          <w:spacing w:val="-1"/>
          <w:w w:val="105"/>
          <w:sz w:val="16"/>
          <w:szCs w:val="16"/>
        </w:rPr>
        <w:t>n</w:t>
      </w:r>
      <w:r w:rsidR="00AB58B1" w:rsidRPr="009D1367">
        <w:rPr>
          <w:rFonts w:ascii="Times New Roman" w:eastAsia="Times New Roman" w:hAnsi="Times New Roman" w:cs="Times New Roman"/>
          <w:spacing w:val="1"/>
          <w:w w:val="105"/>
          <w:sz w:val="16"/>
          <w:szCs w:val="16"/>
        </w:rPr>
        <w:t>e</w:t>
      </w:r>
      <w:r w:rsidR="00AB58B1" w:rsidRPr="009D1367">
        <w:rPr>
          <w:rFonts w:ascii="Times New Roman" w:eastAsia="Times New Roman" w:hAnsi="Times New Roman" w:cs="Times New Roman"/>
          <w:w w:val="105"/>
          <w:sz w:val="16"/>
          <w:szCs w:val="16"/>
        </w:rPr>
        <w:t>r</w:t>
      </w:r>
      <w:r w:rsidR="00AB58B1" w:rsidRPr="009D1367">
        <w:rPr>
          <w:rFonts w:ascii="Times New Roman" w:eastAsia="Times New Roman" w:hAnsi="Times New Roman" w:cs="Times New Roman"/>
          <w:spacing w:val="-1"/>
          <w:w w:val="105"/>
          <w:sz w:val="16"/>
          <w:szCs w:val="16"/>
        </w:rPr>
        <w:t>g</w:t>
      </w:r>
      <w:r w:rsidR="00AB58B1" w:rsidRPr="009D1367">
        <w:rPr>
          <w:rFonts w:ascii="Times New Roman" w:eastAsia="Times New Roman" w:hAnsi="Times New Roman" w:cs="Times New Roman"/>
          <w:spacing w:val="1"/>
          <w:w w:val="105"/>
          <w:sz w:val="16"/>
          <w:szCs w:val="16"/>
        </w:rPr>
        <w:t>e</w:t>
      </w:r>
      <w:r w:rsidR="00AB58B1" w:rsidRPr="009D1367">
        <w:rPr>
          <w:rFonts w:ascii="Times New Roman" w:eastAsia="Times New Roman" w:hAnsi="Times New Roman" w:cs="Times New Roman"/>
          <w:w w:val="105"/>
          <w:sz w:val="16"/>
          <w:szCs w:val="16"/>
        </w:rPr>
        <w:t>si</w:t>
      </w:r>
      <w:proofErr w:type="spellEnd"/>
      <w:r w:rsidR="00AB58B1" w:rsidRPr="009D1367">
        <w:rPr>
          <w:rFonts w:ascii="Times New Roman" w:eastAsia="Times New Roman" w:hAnsi="Times New Roman" w:cs="Times New Roman"/>
          <w:w w:val="105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hü</w:t>
      </w:r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k</w:t>
      </w:r>
      <w:r w:rsidR="00AB58B1"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ü</w:t>
      </w:r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m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ri</w:t>
      </w:r>
      <w:r w:rsidR="00AB58B1"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AB58B1"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g</w:t>
      </w:r>
      <w:r w:rsidR="00AB58B1"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ö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re</w:t>
      </w:r>
      <w:proofErr w:type="spellEnd"/>
      <w:r w:rsidR="00AB58B1" w:rsidRPr="009D1367">
        <w:rPr>
          <w:rFonts w:ascii="Times New Roman" w:eastAsia="Times New Roman" w:hAnsi="Times New Roman" w:cs="Times New Roman"/>
          <w:spacing w:val="25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b</w:t>
      </w:r>
      <w:r w:rsidR="00AB58B1"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i</w:t>
      </w:r>
      <w:r w:rsidR="00AB58B1"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="00AB58B1"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e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i</w:t>
      </w:r>
      <w:r w:rsidR="00AB58B1"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proofErr w:type="spellEnd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1E3AEF" w:rsidRPr="009D1367" w:rsidRDefault="001E3AEF" w:rsidP="00217FCA">
      <w:pPr>
        <w:spacing w:after="0" w:line="200" w:lineRule="exact"/>
        <w:jc w:val="both"/>
        <w:rPr>
          <w:sz w:val="16"/>
          <w:szCs w:val="16"/>
        </w:rPr>
      </w:pPr>
    </w:p>
    <w:p w:rsidR="001E3AEF" w:rsidRPr="009D1367" w:rsidRDefault="00AB58B1" w:rsidP="00217FCA">
      <w:pPr>
        <w:spacing w:after="0" w:line="240" w:lineRule="auto"/>
        <w:ind w:left="824" w:right="-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>RA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F</w:t>
      </w:r>
      <w:r w:rsidRPr="009D1367">
        <w:rPr>
          <w:rFonts w:ascii="Times New Roman" w:eastAsia="Times New Roman" w:hAnsi="Times New Roman" w:cs="Times New Roman"/>
          <w:b/>
          <w:bCs/>
          <w:spacing w:val="6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AR</w:t>
      </w:r>
      <w:r w:rsidRPr="009D1367">
        <w:rPr>
          <w:rFonts w:ascii="Times New Roman" w:eastAsia="Times New Roman" w:hAnsi="Times New Roman" w:cs="Times New Roman"/>
          <w:b/>
          <w:bCs/>
          <w:spacing w:val="5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b/>
          <w:bCs/>
          <w:spacing w:val="5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b/>
          <w:bCs/>
          <w:spacing w:val="6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</w:rPr>
        <w:t>GÖ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b/>
          <w:bCs/>
          <w:spacing w:val="6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b/>
          <w:bCs/>
          <w:spacing w:val="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</w:rPr>
        <w:t>SO</w:t>
      </w:r>
      <w:r w:rsidRPr="009D1367"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>RU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b/>
          <w:bCs/>
          <w:spacing w:val="6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b/>
          <w:bCs/>
          <w:spacing w:val="6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b/>
          <w:bCs/>
          <w:spacing w:val="6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ARI</w:t>
      </w:r>
    </w:p>
    <w:p w:rsidR="001E3AEF" w:rsidRPr="009D1367" w:rsidRDefault="00AB58B1" w:rsidP="00217FCA">
      <w:pPr>
        <w:spacing w:before="89" w:after="0" w:line="240" w:lineRule="auto"/>
        <w:ind w:left="824" w:right="-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z w:val="16"/>
          <w:szCs w:val="16"/>
        </w:rPr>
        <w:t>MADDE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1</w:t>
      </w:r>
      <w:r w:rsidR="00217FCA">
        <w:rPr>
          <w:rFonts w:ascii="Times New Roman" w:eastAsia="Times New Roman" w:hAnsi="Times New Roman" w:cs="Times New Roman"/>
          <w:sz w:val="16"/>
          <w:szCs w:val="16"/>
        </w:rPr>
        <w:t>7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-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İş</w:t>
      </w:r>
      <w:proofErr w:type="spellEnd"/>
      <w:r w:rsidRPr="009D1367">
        <w:rPr>
          <w:rFonts w:ascii="Times New Roman" w:eastAsia="Times New Roman" w:hAnsi="Times New Roman" w:cs="Times New Roman"/>
          <w:b/>
          <w:bCs/>
          <w:spacing w:val="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b/>
          <w:bCs/>
          <w:spacing w:val="1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b/>
          <w:bCs/>
          <w:spacing w:val="-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jı</w:t>
      </w:r>
      <w:proofErr w:type="spellEnd"/>
      <w:r w:rsidRPr="009D1367">
        <w:rPr>
          <w:rFonts w:ascii="Times New Roman" w:eastAsia="Times New Roman" w:hAnsi="Times New Roman" w:cs="Times New Roman"/>
          <w:b/>
          <w:bCs/>
          <w:spacing w:val="1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pt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ır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b/>
          <w:bCs/>
          <w:spacing w:val="2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le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le</w:t>
      </w:r>
      <w:r w:rsidRPr="009D1367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ri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b/>
          <w:bCs/>
          <w:spacing w:val="2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b/>
          <w:bCs/>
          <w:spacing w:val="2"/>
          <w:w w:val="102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b/>
          <w:bCs/>
          <w:spacing w:val="1"/>
          <w:w w:val="10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b/>
          <w:bCs/>
          <w:spacing w:val="2"/>
          <w:w w:val="10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b/>
          <w:bCs/>
          <w:spacing w:val="1"/>
          <w:w w:val="10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b/>
          <w:bCs/>
          <w:spacing w:val="1"/>
          <w:w w:val="10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uk</w:t>
      </w:r>
      <w:r w:rsidRPr="009D1367">
        <w:rPr>
          <w:rFonts w:ascii="Times New Roman" w:eastAsia="Times New Roman" w:hAnsi="Times New Roman" w:cs="Times New Roman"/>
          <w:b/>
          <w:bCs/>
          <w:spacing w:val="1"/>
          <w:w w:val="10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b/>
          <w:bCs/>
          <w:spacing w:val="1"/>
          <w:w w:val="102"/>
          <w:sz w:val="16"/>
          <w:szCs w:val="16"/>
        </w:rPr>
        <w:t>rı</w:t>
      </w:r>
      <w:proofErr w:type="spellEnd"/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:</w:t>
      </w:r>
    </w:p>
    <w:p w:rsidR="001E3AEF" w:rsidRPr="009D1367" w:rsidRDefault="00AB58B1" w:rsidP="00217FCA">
      <w:pPr>
        <w:spacing w:before="91" w:after="0" w:line="240" w:lineRule="auto"/>
        <w:ind w:left="116" w:right="57"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 </w:t>
      </w:r>
      <w:r w:rsidRPr="009D1367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ğ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i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5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et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5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pacing w:val="3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3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tajı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39"/>
          <w:sz w:val="16"/>
          <w:szCs w:val="16"/>
        </w:rPr>
        <w:t xml:space="preserve"> </w:t>
      </w:r>
      <w:proofErr w:type="spellStart"/>
      <w:r w:rsidR="0017470A">
        <w:rPr>
          <w:rFonts w:ascii="Times New Roman" w:eastAsia="Times New Roman" w:hAnsi="Times New Roman" w:cs="Times New Roman"/>
          <w:spacing w:val="2"/>
          <w:sz w:val="16"/>
          <w:szCs w:val="16"/>
        </w:rPr>
        <w:t>Çankırı</w:t>
      </w:r>
      <w:proofErr w:type="spellEnd"/>
      <w:r w:rsidR="0017470A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proofErr w:type="gramStart"/>
      <w:r w:rsidR="0017470A">
        <w:rPr>
          <w:rFonts w:ascii="Times New Roman" w:eastAsia="Times New Roman" w:hAnsi="Times New Roman" w:cs="Times New Roman"/>
          <w:spacing w:val="2"/>
          <w:sz w:val="16"/>
          <w:szCs w:val="16"/>
        </w:rPr>
        <w:t>Karatekin</w:t>
      </w:r>
      <w:proofErr w:type="spellEnd"/>
      <w:r w:rsidR="0017470A"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17470A"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="0017470A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n</w:t>
      </w:r>
      <w:r w:rsidR="0017470A"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="0017470A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="0017470A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="0017470A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="0017470A"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="0017470A"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t</w:t>
      </w:r>
      <w:r w:rsidR="0017470A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="0017470A" w:rsidRPr="009D1367">
        <w:rPr>
          <w:rFonts w:ascii="Times New Roman" w:eastAsia="Times New Roman" w:hAnsi="Times New Roman" w:cs="Times New Roman"/>
          <w:sz w:val="16"/>
          <w:szCs w:val="16"/>
        </w:rPr>
        <w:t>si</w:t>
      </w:r>
      <w:proofErr w:type="spellEnd"/>
      <w:proofErr w:type="gramEnd"/>
      <w:r w:rsidR="0017470A" w:rsidRPr="009D136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ik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vimine</w:t>
      </w:r>
      <w:proofErr w:type="spellEnd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gu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o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ptı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1E3AEF" w:rsidRPr="009D1367" w:rsidRDefault="00AB58B1" w:rsidP="00217FCA">
      <w:pPr>
        <w:tabs>
          <w:tab w:val="left" w:pos="1580"/>
          <w:tab w:val="left" w:pos="2180"/>
          <w:tab w:val="left" w:pos="3160"/>
          <w:tab w:val="left" w:pos="4100"/>
          <w:tab w:val="left" w:pos="6500"/>
          <w:tab w:val="left" w:pos="7800"/>
          <w:tab w:val="left" w:pos="8480"/>
        </w:tabs>
        <w:spacing w:before="89" w:after="0" w:line="240" w:lineRule="auto"/>
        <w:ind w:left="836" w:right="-20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b</w:t>
      </w:r>
      <w:proofErr w:type="gram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ab/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ab/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j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ab/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F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ült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ab/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lı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/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Yük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l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ab/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Müd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ü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ab/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ab/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k</w:t>
      </w:r>
      <w:proofErr w:type="spellEnd"/>
    </w:p>
    <w:p w:rsidR="001E3AEF" w:rsidRPr="009D1367" w:rsidRDefault="00AB58B1" w:rsidP="00217FCA">
      <w:pPr>
        <w:spacing w:before="2" w:after="0" w:line="240" w:lineRule="auto"/>
        <w:ind w:left="116" w:right="-20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Yü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u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j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ve</w:t>
      </w:r>
      <w:proofErr w:type="spellEnd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it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m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a</w:t>
      </w:r>
      <w:proofErr w:type="spellEnd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n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i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0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pıl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ı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</w:p>
    <w:p w:rsidR="001E3AEF" w:rsidRPr="009D1367" w:rsidRDefault="00AB58B1" w:rsidP="009C4419">
      <w:pPr>
        <w:spacing w:before="89" w:after="0" w:line="240" w:lineRule="auto"/>
        <w:ind w:left="836" w:right="-20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c</w:t>
      </w:r>
      <w:proofErr w:type="gram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 </w:t>
      </w:r>
      <w:r w:rsidRPr="009D1367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j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c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pro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j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oru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proofErr w:type="spellEnd"/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="009C441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r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0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t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proofErr w:type="spellEnd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on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v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di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,</w:t>
      </w:r>
    </w:p>
    <w:p w:rsidR="001E3AEF" w:rsidRPr="009D1367" w:rsidRDefault="00AB58B1" w:rsidP="00217FCA">
      <w:pPr>
        <w:spacing w:before="89" w:after="0" w:line="240" w:lineRule="auto"/>
        <w:ind w:left="116" w:right="55"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</w:t>
      </w:r>
      <w:r w:rsidRPr="009D1367">
        <w:rPr>
          <w:rFonts w:ascii="Times New Roman" w:eastAsia="Times New Roman" w:hAnsi="Times New Roman" w:cs="Times New Roman"/>
          <w:spacing w:val="2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ş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ş</w:t>
      </w:r>
      <w:proofErr w:type="spellEnd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jı</w:t>
      </w:r>
      <w:proofErr w:type="spellEnd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330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8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unu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2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5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1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f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1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1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proofErr w:type="spellEnd"/>
      <w:r w:rsidRPr="009D1367">
        <w:rPr>
          <w:rFonts w:ascii="Times New Roman" w:eastAsia="Times New Roman" w:hAnsi="Times New Roman" w:cs="Times New Roman"/>
          <w:spacing w:val="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1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proofErr w:type="spellEnd"/>
      <w:r w:rsidRPr="009D1367">
        <w:rPr>
          <w:rFonts w:ascii="Times New Roman" w:eastAsia="Times New Roman" w:hAnsi="Times New Roman" w:cs="Times New Roman"/>
          <w:spacing w:val="1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şı</w:t>
      </w:r>
      <w:proofErr w:type="spellEnd"/>
      <w:r w:rsidRPr="009D1367">
        <w:rPr>
          <w:rFonts w:ascii="Times New Roman" w:eastAsia="Times New Roman" w:hAnsi="Times New Roman" w:cs="Times New Roman"/>
          <w:spacing w:val="12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b.</w:t>
      </w:r>
      <w:r w:rsidRPr="009D1367">
        <w:rPr>
          <w:rFonts w:ascii="Times New Roman" w:eastAsia="Times New Roman" w:hAnsi="Times New Roman" w:cs="Times New Roman"/>
          <w:spacing w:val="1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o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pacing w:val="1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t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j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ş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</w:p>
    <w:p w:rsidR="001E3AEF" w:rsidRPr="009D1367" w:rsidRDefault="00AB58B1" w:rsidP="00217FCA">
      <w:pPr>
        <w:spacing w:before="87" w:after="0" w:line="240" w:lineRule="auto"/>
        <w:ind w:left="116" w:right="56"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9D1367">
        <w:rPr>
          <w:rFonts w:ascii="Times New Roman" w:eastAsia="Times New Roman" w:hAnsi="Times New Roman" w:cs="Times New Roman"/>
          <w:spacing w:val="30"/>
          <w:sz w:val="16"/>
          <w:szCs w:val="16"/>
        </w:rPr>
        <w:t xml:space="preserve"> </w:t>
      </w:r>
      <w:proofErr w:type="spellStart"/>
      <w:proofErr w:type="gramStart"/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proofErr w:type="spellEnd"/>
      <w:proofErr w:type="gram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uru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h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ık</w:t>
      </w:r>
      <w:proofErr w:type="spellEnd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ç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d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li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og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k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na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il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F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lt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l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/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Yük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okul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Müd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ü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/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Yüks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okulu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Müd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ü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ne</w:t>
      </w:r>
      <w:proofErr w:type="spellEnd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bildi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,</w:t>
      </w:r>
    </w:p>
    <w:p w:rsidR="001E3AEF" w:rsidRPr="009D1367" w:rsidRDefault="00AB58B1" w:rsidP="00217FCA">
      <w:pPr>
        <w:spacing w:before="89" w:after="0" w:line="240" w:lineRule="auto"/>
        <w:ind w:left="116" w:right="54"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f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 </w:t>
      </w:r>
      <w:r w:rsidRPr="009D1367">
        <w:rPr>
          <w:rFonts w:ascii="Times New Roman" w:eastAsia="Times New Roman" w:hAnsi="Times New Roman" w:cs="Times New Roman"/>
          <w:spacing w:val="4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2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j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a</w:t>
      </w:r>
      <w:proofErr w:type="spellEnd"/>
      <w:r w:rsidRPr="009D1367">
        <w:rPr>
          <w:rFonts w:ascii="Times New Roman" w:eastAsia="Times New Roman" w:hAnsi="Times New Roman" w:cs="Times New Roman"/>
          <w:spacing w:val="2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proofErr w:type="spellEnd"/>
      <w:r w:rsidRPr="009D1367">
        <w:rPr>
          <w:rFonts w:ascii="Times New Roman" w:eastAsia="Times New Roman" w:hAnsi="Times New Roman" w:cs="Times New Roman"/>
          <w:spacing w:val="2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2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ç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2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f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2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t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j</w:t>
      </w:r>
      <w:proofErr w:type="spellEnd"/>
      <w:r w:rsidRPr="009D1367">
        <w:rPr>
          <w:rFonts w:ascii="Times New Roman" w:eastAsia="Times New Roman" w:hAnsi="Times New Roman" w:cs="Times New Roman"/>
          <w:spacing w:val="2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bitimin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2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2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f</w:t>
      </w:r>
      <w:r w:rsidRPr="009D1367">
        <w:rPr>
          <w:rFonts w:ascii="Times New Roman" w:eastAsia="Times New Roman" w:hAnsi="Times New Roman" w:cs="Times New Roman"/>
          <w:spacing w:val="2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ç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proofErr w:type="gram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F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ülte</w:t>
      </w:r>
      <w:proofErr w:type="spellEnd"/>
      <w:proofErr w:type="gram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/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Yük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okul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Müdü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ü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/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ks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u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ü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ü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ne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önd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</w:p>
    <w:p w:rsidR="001E3AEF" w:rsidRPr="009D1367" w:rsidRDefault="00AB58B1" w:rsidP="001F5995">
      <w:pPr>
        <w:spacing w:before="87" w:after="0" w:line="240" w:lineRule="auto"/>
        <w:ind w:left="836" w:right="-20"/>
        <w:jc w:val="both"/>
        <w:rPr>
          <w:sz w:val="16"/>
          <w:szCs w:val="16"/>
        </w:rPr>
        <w:sectPr w:rsidR="001E3AEF" w:rsidRPr="009D1367" w:rsidSect="009C4419">
          <w:pgSz w:w="11920" w:h="16840"/>
          <w:pgMar w:top="851" w:right="1298" w:bottom="851" w:left="1298" w:header="0" w:footer="618" w:gutter="0"/>
          <w:cols w:space="708"/>
        </w:sectPr>
      </w:pPr>
      <w:proofErr w:type="gram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g</w:t>
      </w:r>
      <w:proofErr w:type="gram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İş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j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va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ı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ıl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i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</w:p>
    <w:p w:rsidR="001E3AEF" w:rsidRPr="009D1367" w:rsidRDefault="00AB58B1" w:rsidP="00217FCA">
      <w:pPr>
        <w:spacing w:before="74" w:after="0" w:line="240" w:lineRule="auto"/>
        <w:ind w:left="116" w:right="-20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proofErr w:type="gram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lastRenderedPageBreak/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proofErr w:type="gramEnd"/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sı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ç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e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z</w:t>
      </w:r>
      <w:proofErr w:type="spellEnd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r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,</w:t>
      </w:r>
    </w:p>
    <w:p w:rsidR="001E3AEF" w:rsidRPr="009D1367" w:rsidRDefault="00AB58B1" w:rsidP="00217FCA">
      <w:pPr>
        <w:spacing w:before="89" w:after="0" w:line="240" w:lineRule="auto"/>
        <w:ind w:left="116" w:right="58"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h</w:t>
      </w:r>
      <w:proofErr w:type="gram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pacing w:val="5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4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jı</w:t>
      </w:r>
      <w:proofErr w:type="spellEnd"/>
      <w:r w:rsidRPr="009D1367">
        <w:rPr>
          <w:rFonts w:ascii="Times New Roman" w:eastAsia="Times New Roman" w:hAnsi="Times New Roman" w:cs="Times New Roman"/>
          <w:spacing w:val="4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ık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5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o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4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o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proofErr w:type="spellEnd"/>
      <w:r w:rsidRPr="009D1367">
        <w:rPr>
          <w:rFonts w:ascii="Times New Roman" w:eastAsia="Times New Roman" w:hAnsi="Times New Roman" w:cs="Times New Roman"/>
          <w:spacing w:val="4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sın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4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ma</w:t>
      </w:r>
      <w:proofErr w:type="spellEnd"/>
      <w:r w:rsidRPr="009D1367">
        <w:rPr>
          <w:rFonts w:ascii="Times New Roman" w:eastAsia="Times New Roman" w:hAnsi="Times New Roman" w:cs="Times New Roman"/>
          <w:spacing w:val="4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ol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ı</w:t>
      </w:r>
      <w:proofErr w:type="spellEnd"/>
      <w:r w:rsidRPr="009D1367">
        <w:rPr>
          <w:rFonts w:ascii="Times New Roman" w:eastAsia="Times New Roman" w:hAnsi="Times New Roman" w:cs="Times New Roman"/>
          <w:spacing w:val="4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du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nda</w:t>
      </w:r>
      <w:proofErr w:type="spellEnd"/>
      <w:r w:rsidRPr="009D1367">
        <w:rPr>
          <w:rFonts w:ascii="Times New Roman" w:eastAsia="Times New Roman" w:hAnsi="Times New Roman" w:cs="Times New Roman"/>
          <w:spacing w:val="4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da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ja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pacing w:val="2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1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2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pacing w:val="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i</w:t>
      </w:r>
      <w:proofErr w:type="spellEnd"/>
      <w:r w:rsidRPr="009D1367">
        <w:rPr>
          <w:rFonts w:ascii="Times New Roman" w:eastAsia="Times New Roman" w:hAnsi="Times New Roman" w:cs="Times New Roman"/>
          <w:spacing w:val="1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j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1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ml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3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proofErr w:type="spellEnd"/>
      <w:r w:rsidRPr="009D1367">
        <w:rPr>
          <w:rFonts w:ascii="Times New Roman" w:eastAsia="Times New Roman" w:hAnsi="Times New Roman" w:cs="Times New Roman"/>
          <w:spacing w:val="1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t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2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t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j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1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w w:val="10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w w:val="10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>am</w:t>
      </w:r>
      <w:proofErr w:type="spellEnd"/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ti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</w:p>
    <w:p w:rsidR="001E3AEF" w:rsidRPr="009D1367" w:rsidRDefault="00AB58B1" w:rsidP="00217FCA">
      <w:pPr>
        <w:spacing w:before="87" w:after="0" w:line="240" w:lineRule="auto"/>
        <w:ind w:left="836" w:right="57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 </w:t>
      </w:r>
      <w:r w:rsidRPr="009D1367">
        <w:rPr>
          <w:rFonts w:ascii="Times New Roman" w:eastAsia="Times New Roman" w:hAnsi="Times New Roman" w:cs="Times New Roman"/>
          <w:spacing w:val="5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h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t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d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ko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ç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</w:p>
    <w:p w:rsidR="001E3AEF" w:rsidRPr="009D1367" w:rsidRDefault="00AB58B1" w:rsidP="00217FCA">
      <w:pPr>
        <w:spacing w:after="0" w:line="240" w:lineRule="auto"/>
        <w:ind w:left="116" w:right="-20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proofErr w:type="gram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proofErr w:type="gram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-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ç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r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şl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0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p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1E3AEF" w:rsidRPr="009D1367" w:rsidRDefault="001E3AEF" w:rsidP="00217FCA">
      <w:pPr>
        <w:spacing w:before="9" w:after="0" w:line="110" w:lineRule="exact"/>
        <w:jc w:val="both"/>
        <w:rPr>
          <w:sz w:val="16"/>
          <w:szCs w:val="16"/>
        </w:rPr>
      </w:pPr>
    </w:p>
    <w:p w:rsidR="001E3AEF" w:rsidRPr="009D1367" w:rsidRDefault="00AB58B1" w:rsidP="00217FCA">
      <w:pPr>
        <w:spacing w:after="0" w:line="240" w:lineRule="auto"/>
        <w:ind w:left="824" w:right="6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MAD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E   </w:t>
      </w:r>
      <w:r w:rsidRPr="009D1367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1</w:t>
      </w:r>
      <w:r w:rsidR="00217FCA">
        <w:rPr>
          <w:rFonts w:ascii="Times New Roman" w:eastAsia="Times New Roman" w:hAnsi="Times New Roman" w:cs="Times New Roman"/>
          <w:spacing w:val="-1"/>
          <w:sz w:val="16"/>
          <w:szCs w:val="16"/>
        </w:rPr>
        <w:t>8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-      </w:t>
      </w:r>
      <w:r w:rsidRPr="009D1367">
        <w:rPr>
          <w:rFonts w:ascii="Times New Roman" w:eastAsia="Times New Roman" w:hAnsi="Times New Roman" w:cs="Times New Roman"/>
          <w:spacing w:val="5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b/>
          <w:bCs/>
          <w:spacing w:val="-3"/>
          <w:sz w:val="16"/>
          <w:szCs w:val="16"/>
        </w:rPr>
        <w:t>F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</w:t>
      </w:r>
      <w:r w:rsidRPr="009D1367">
        <w:rPr>
          <w:rFonts w:ascii="Times New Roman" w:eastAsia="Times New Roman" w:hAnsi="Times New Roman" w:cs="Times New Roman"/>
          <w:b/>
          <w:bCs/>
          <w:spacing w:val="5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lığı</w:t>
      </w:r>
      <w:proofErr w:type="spellEnd"/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/</w:t>
      </w:r>
      <w:proofErr w:type="spellStart"/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ek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ku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l</w:t>
      </w:r>
      <w:proofErr w:type="spellEnd"/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</w:t>
      </w:r>
      <w:r w:rsidRPr="009D1367">
        <w:rPr>
          <w:rFonts w:ascii="Times New Roman" w:eastAsia="Times New Roman" w:hAnsi="Times New Roman" w:cs="Times New Roman"/>
          <w:b/>
          <w:bCs/>
          <w:spacing w:val="5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ğü</w:t>
      </w:r>
      <w:proofErr w:type="spellEnd"/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</w:t>
      </w:r>
      <w:r w:rsidRPr="009D1367">
        <w:rPr>
          <w:rFonts w:ascii="Times New Roman" w:eastAsia="Times New Roman" w:hAnsi="Times New Roman" w:cs="Times New Roman"/>
          <w:b/>
          <w:bCs/>
          <w:spacing w:val="5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ya</w:t>
      </w:r>
      <w:proofErr w:type="spellEnd"/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</w:t>
      </w:r>
      <w:r w:rsidRPr="009D1367">
        <w:rPr>
          <w:rFonts w:ascii="Times New Roman" w:eastAsia="Times New Roman" w:hAnsi="Times New Roman" w:cs="Times New Roman"/>
          <w:b/>
          <w:bCs/>
          <w:spacing w:val="5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b/>
          <w:bCs/>
          <w:spacing w:val="1"/>
          <w:w w:val="102"/>
          <w:sz w:val="16"/>
          <w:szCs w:val="16"/>
        </w:rPr>
        <w:t>Me</w:t>
      </w:r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b/>
          <w:bCs/>
          <w:spacing w:val="1"/>
          <w:w w:val="10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b/>
          <w:bCs/>
          <w:spacing w:val="4"/>
          <w:w w:val="102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k</w:t>
      </w:r>
      <w:proofErr w:type="spellEnd"/>
    </w:p>
    <w:p w:rsidR="001E3AEF" w:rsidRPr="009D1367" w:rsidRDefault="00AB58B1" w:rsidP="00217FCA">
      <w:pPr>
        <w:spacing w:before="48" w:after="0" w:line="240" w:lineRule="auto"/>
        <w:ind w:left="116" w:right="-20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 w:rsidRPr="009D1367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</w:rPr>
        <w:t>Yü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ks</w:t>
      </w:r>
      <w:r w:rsidRPr="009D1367"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ku</w:t>
      </w:r>
      <w:r w:rsidRPr="009D1367"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u</w:t>
      </w:r>
      <w:proofErr w:type="spellEnd"/>
      <w:r w:rsidRPr="009D1367">
        <w:rPr>
          <w:rFonts w:ascii="Times New Roman" w:eastAsia="Times New Roman" w:hAnsi="Times New Roman" w:cs="Times New Roman"/>
          <w:b/>
          <w:bCs/>
          <w:spacing w:val="3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</w:rPr>
        <w:t>Mü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dü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leri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b/>
          <w:bCs/>
          <w:spacing w:val="3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gö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re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v</w:t>
      </w:r>
      <w:proofErr w:type="spellEnd"/>
      <w:r w:rsidRPr="009D1367">
        <w:rPr>
          <w:rFonts w:ascii="Times New Roman" w:eastAsia="Times New Roman" w:hAnsi="Times New Roman" w:cs="Times New Roman"/>
          <w:b/>
          <w:bCs/>
          <w:spacing w:val="1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b/>
          <w:bCs/>
          <w:spacing w:val="1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b/>
          <w:bCs/>
          <w:spacing w:val="2"/>
          <w:w w:val="102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b/>
          <w:bCs/>
          <w:spacing w:val="1"/>
          <w:w w:val="10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b/>
          <w:bCs/>
          <w:spacing w:val="3"/>
          <w:w w:val="10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b/>
          <w:bCs/>
          <w:spacing w:val="2"/>
          <w:w w:val="10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b/>
          <w:bCs/>
          <w:spacing w:val="1"/>
          <w:w w:val="10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b/>
          <w:bCs/>
          <w:spacing w:val="4"/>
          <w:w w:val="10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b/>
          <w:bCs/>
          <w:spacing w:val="3"/>
          <w:w w:val="10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b/>
          <w:bCs/>
          <w:spacing w:val="1"/>
          <w:w w:val="10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b/>
          <w:bCs/>
          <w:spacing w:val="2"/>
          <w:w w:val="102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b/>
          <w:bCs/>
          <w:spacing w:val="1"/>
          <w:w w:val="102"/>
          <w:sz w:val="16"/>
          <w:szCs w:val="16"/>
        </w:rPr>
        <w:t>rı</w:t>
      </w:r>
      <w:proofErr w:type="spellEnd"/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:</w:t>
      </w:r>
    </w:p>
    <w:p w:rsidR="001E3AEF" w:rsidRPr="009D1367" w:rsidRDefault="00AB58B1" w:rsidP="00217FCA">
      <w:pPr>
        <w:spacing w:before="96" w:after="0" w:line="240" w:lineRule="auto"/>
        <w:ind w:left="116" w:right="57"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 </w:t>
      </w:r>
      <w:r w:rsidRPr="009D1367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İş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t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5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pacing w:val="4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4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j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4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4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59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33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0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8</w:t>
      </w:r>
      <w:r w:rsidRPr="009D1367">
        <w:rPr>
          <w:rFonts w:ascii="Times New Roman" w:eastAsia="Times New Roman" w:hAnsi="Times New Roman" w:cs="Times New Roman"/>
          <w:spacing w:val="4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4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n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56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2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5</w:t>
      </w:r>
      <w:r w:rsidRPr="009D1367">
        <w:rPr>
          <w:rFonts w:ascii="Times New Roman" w:eastAsia="Times New Roman" w:hAnsi="Times New Roman" w:cs="Times New Roman"/>
          <w:spacing w:val="4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4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w w:val="10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w w:val="10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>de</w:t>
      </w:r>
      <w:r w:rsidRPr="009D1367">
        <w:rPr>
          <w:rFonts w:ascii="Times New Roman" w:eastAsia="Times New Roman" w:hAnsi="Times New Roman" w:cs="Times New Roman"/>
          <w:spacing w:val="3"/>
          <w:w w:val="10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w w:val="102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w w:val="10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b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5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f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Pr="009D1367">
        <w:rPr>
          <w:rFonts w:ascii="Times New Roman" w:eastAsia="Times New Roman" w:hAnsi="Times New Roman" w:cs="Times New Roman"/>
          <w:spacing w:val="3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9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vb.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ko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ş</w:t>
      </w:r>
      <w:proofErr w:type="spellEnd"/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tim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-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ö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1E3AEF" w:rsidRPr="009D1367" w:rsidRDefault="00AB58B1" w:rsidP="00217FCA">
      <w:pPr>
        <w:spacing w:before="89" w:after="0" w:line="240" w:lineRule="auto"/>
        <w:ind w:left="836" w:right="56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b</w:t>
      </w:r>
      <w:proofErr w:type="gram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pacing w:val="2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2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jı</w:t>
      </w:r>
      <w:proofErr w:type="spellEnd"/>
      <w:r w:rsidRPr="009D1367">
        <w:rPr>
          <w:rFonts w:ascii="Times New Roman" w:eastAsia="Times New Roman" w:hAnsi="Times New Roman" w:cs="Times New Roman"/>
          <w:spacing w:val="2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pı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c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2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a</w:t>
      </w:r>
      <w:proofErr w:type="spellEnd"/>
      <w:r w:rsidRPr="009D1367">
        <w:rPr>
          <w:rFonts w:ascii="Times New Roman" w:eastAsia="Times New Roman" w:hAnsi="Times New Roman" w:cs="Times New Roman"/>
          <w:spacing w:val="2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n</w:t>
      </w:r>
      <w:proofErr w:type="spellEnd"/>
      <w:r w:rsidRPr="009D1367">
        <w:rPr>
          <w:rFonts w:ascii="Times New Roman" w:eastAsia="Times New Roman" w:hAnsi="Times New Roman" w:cs="Times New Roman"/>
          <w:spacing w:val="2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ş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e</w:t>
      </w:r>
      <w:proofErr w:type="spellEnd"/>
      <w:r w:rsidRPr="009D1367">
        <w:rPr>
          <w:rFonts w:ascii="Times New Roman" w:eastAsia="Times New Roman" w:hAnsi="Times New Roman" w:cs="Times New Roman"/>
          <w:spacing w:val="2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ptık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2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k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lik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e</w:t>
      </w:r>
      <w:proofErr w:type="spellEnd"/>
    </w:p>
    <w:p w:rsidR="001E3AEF" w:rsidRPr="009D1367" w:rsidRDefault="00AB58B1" w:rsidP="00217FCA">
      <w:pPr>
        <w:spacing w:before="2" w:after="0" w:line="240" w:lineRule="auto"/>
        <w:ind w:left="116" w:right="-20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proofErr w:type="gramStart"/>
      <w:r w:rsidRPr="009D1367">
        <w:rPr>
          <w:rFonts w:ascii="Times New Roman" w:eastAsia="Times New Roman" w:hAnsi="Times New Roman" w:cs="Times New Roman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li</w:t>
      </w:r>
      <w:proofErr w:type="spellEnd"/>
      <w:proofErr w:type="gram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f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r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j</w:t>
      </w:r>
      <w:proofErr w:type="spellEnd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ş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ng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n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i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</w:p>
    <w:p w:rsidR="001E3AEF" w:rsidRPr="009D1367" w:rsidRDefault="00AB58B1" w:rsidP="00217FCA">
      <w:pPr>
        <w:spacing w:before="89" w:after="0" w:line="240" w:lineRule="auto"/>
        <w:ind w:left="116" w:right="60"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c</w:t>
      </w:r>
      <w:proofErr w:type="gram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 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i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ş</w:t>
      </w:r>
      <w:proofErr w:type="spellEnd"/>
      <w:r w:rsidRPr="009D1367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jının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ş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m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raf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nd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v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d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t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o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raf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nd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pıl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,</w:t>
      </w:r>
    </w:p>
    <w:p w:rsidR="001E3AEF" w:rsidRPr="009D1367" w:rsidRDefault="00AB58B1" w:rsidP="00217FCA">
      <w:pPr>
        <w:spacing w:before="89" w:after="0" w:line="242" w:lineRule="auto"/>
        <w:ind w:left="116" w:right="53"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</w:t>
      </w:r>
      <w:proofErr w:type="gram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İş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m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pacing w:val="2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i</w:t>
      </w:r>
      <w:proofErr w:type="spellEnd"/>
      <w:r w:rsidRPr="009D1367">
        <w:rPr>
          <w:rFonts w:ascii="Times New Roman" w:eastAsia="Times New Roman" w:hAnsi="Times New Roman" w:cs="Times New Roman"/>
          <w:spacing w:val="3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jını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9D1367">
        <w:rPr>
          <w:rFonts w:ascii="Times New Roman" w:eastAsia="Times New Roman" w:hAnsi="Times New Roman" w:cs="Times New Roman"/>
          <w:spacing w:val="5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gi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3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m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4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ı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4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4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pı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</w:p>
    <w:p w:rsidR="001E3AEF" w:rsidRPr="009D1367" w:rsidRDefault="00AB58B1" w:rsidP="00217FCA">
      <w:pPr>
        <w:spacing w:before="86" w:after="0" w:line="240" w:lineRule="auto"/>
        <w:ind w:left="116" w:right="59"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9D1367">
        <w:rPr>
          <w:rFonts w:ascii="Times New Roman" w:eastAsia="Times New Roman" w:hAnsi="Times New Roman" w:cs="Times New Roman"/>
          <w:spacing w:val="13"/>
          <w:sz w:val="16"/>
          <w:szCs w:val="16"/>
        </w:rPr>
        <w:t xml:space="preserve"> </w:t>
      </w:r>
      <w:proofErr w:type="spellStart"/>
      <w:proofErr w:type="gramStart"/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proofErr w:type="gram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iz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-</w:t>
      </w:r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4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uru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i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</w:p>
    <w:p w:rsidR="001E3AEF" w:rsidRPr="009D1367" w:rsidRDefault="00AB58B1" w:rsidP="00217FCA">
      <w:pPr>
        <w:spacing w:before="89" w:after="0" w:line="240" w:lineRule="auto"/>
        <w:ind w:left="836" w:right="5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f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 </w:t>
      </w:r>
      <w:r w:rsidRPr="009D1367">
        <w:rPr>
          <w:rFonts w:ascii="Times New Roman" w:eastAsia="Times New Roman" w:hAnsi="Times New Roman" w:cs="Times New Roman"/>
          <w:spacing w:val="4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d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ş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4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s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jı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n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a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m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ne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t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spacing w:val="3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ş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</w:p>
    <w:p w:rsidR="001E3AEF" w:rsidRPr="009D1367" w:rsidRDefault="00AB58B1" w:rsidP="00217FCA">
      <w:pPr>
        <w:spacing w:before="2" w:after="0" w:line="240" w:lineRule="auto"/>
        <w:ind w:left="116" w:right="-20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Yö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ik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gö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0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t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</w:p>
    <w:p w:rsidR="001E3AEF" w:rsidRPr="009D1367" w:rsidRDefault="00AB58B1" w:rsidP="00217FCA">
      <w:pPr>
        <w:spacing w:before="89" w:after="0" w:line="240" w:lineRule="auto"/>
        <w:ind w:left="116" w:right="58"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g</w:t>
      </w:r>
      <w:proofErr w:type="gram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 </w:t>
      </w:r>
      <w:r w:rsidRPr="009D1367"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İş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t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3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2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pacing w:val="2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y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20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j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3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maç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3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h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f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31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sı</w:t>
      </w:r>
      <w:proofErr w:type="spellEnd"/>
      <w:r w:rsidRPr="009D1367">
        <w:rPr>
          <w:rFonts w:ascii="Times New Roman" w:eastAsia="Times New Roman" w:hAnsi="Times New Roman" w:cs="Times New Roman"/>
          <w:spacing w:val="3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ç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2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w w:val="102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1"/>
          <w:w w:val="10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1"/>
          <w:w w:val="102"/>
          <w:sz w:val="16"/>
          <w:szCs w:val="16"/>
        </w:rPr>
        <w:t>et</w:t>
      </w:r>
      <w:r w:rsidRPr="009D1367">
        <w:rPr>
          <w:rFonts w:ascii="Times New Roman" w:eastAsia="Times New Roman" w:hAnsi="Times New Roman" w:cs="Times New Roman"/>
          <w:spacing w:val="3"/>
          <w:w w:val="10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w w:val="102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w w:val="10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kili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iş</w:t>
      </w:r>
      <w:proofErr w:type="spellEnd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bi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p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ö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</w:p>
    <w:p w:rsidR="001E3AEF" w:rsidRPr="009D1367" w:rsidRDefault="00AB58B1" w:rsidP="00217FCA">
      <w:pPr>
        <w:spacing w:after="0" w:line="240" w:lineRule="auto"/>
        <w:ind w:left="824" w:right="76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DD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E </w:t>
      </w:r>
      <w:r w:rsidR="00217FCA">
        <w:rPr>
          <w:rFonts w:ascii="Times New Roman" w:eastAsia="Times New Roman" w:hAnsi="Times New Roman" w:cs="Times New Roman"/>
          <w:sz w:val="16"/>
          <w:szCs w:val="16"/>
        </w:rPr>
        <w:t>19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-   </w:t>
      </w:r>
      <w:r w:rsidRPr="009D1367">
        <w:rPr>
          <w:rFonts w:ascii="Times New Roman" w:eastAsia="Times New Roman" w:hAnsi="Times New Roman" w:cs="Times New Roman"/>
          <w:spacing w:val="2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İş</w:t>
      </w:r>
      <w:proofErr w:type="spellEnd"/>
      <w:r w:rsidRPr="009D1367">
        <w:rPr>
          <w:rFonts w:ascii="Times New Roman" w:eastAsia="Times New Roman" w:hAnsi="Times New Roman" w:cs="Times New Roman"/>
          <w:b/>
          <w:bCs/>
          <w:spacing w:val="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b/>
          <w:bCs/>
          <w:spacing w:val="9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b/>
          <w:bCs/>
          <w:spacing w:val="1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b/>
          <w:bCs/>
          <w:spacing w:val="1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re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b/>
          <w:bCs/>
          <w:spacing w:val="2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v</w:t>
      </w:r>
      <w:proofErr w:type="spellEnd"/>
      <w:r w:rsidRPr="009D1367">
        <w:rPr>
          <w:rFonts w:ascii="Times New Roman" w:eastAsia="Times New Roman" w:hAnsi="Times New Roman" w:cs="Times New Roman"/>
          <w:b/>
          <w:bCs/>
          <w:spacing w:val="1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ve</w:t>
      </w:r>
      <w:proofErr w:type="spellEnd"/>
      <w:r w:rsidRPr="009D1367">
        <w:rPr>
          <w:rFonts w:ascii="Times New Roman" w:eastAsia="Times New Roman" w:hAnsi="Times New Roman" w:cs="Times New Roman"/>
          <w:b/>
          <w:bCs/>
          <w:spacing w:val="8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so</w:t>
      </w:r>
      <w:r w:rsidRPr="009D1367">
        <w:rPr>
          <w:rFonts w:ascii="Times New Roman" w:eastAsia="Times New Roman" w:hAnsi="Times New Roman" w:cs="Times New Roman"/>
          <w:b/>
          <w:bCs/>
          <w:spacing w:val="1"/>
          <w:w w:val="10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b/>
          <w:bCs/>
          <w:spacing w:val="2"/>
          <w:w w:val="10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b/>
          <w:bCs/>
          <w:spacing w:val="1"/>
          <w:w w:val="10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b/>
          <w:bCs/>
          <w:spacing w:val="1"/>
          <w:w w:val="10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uk</w:t>
      </w:r>
      <w:r w:rsidRPr="009D1367">
        <w:rPr>
          <w:rFonts w:ascii="Times New Roman" w:eastAsia="Times New Roman" w:hAnsi="Times New Roman" w:cs="Times New Roman"/>
          <w:b/>
          <w:bCs/>
          <w:spacing w:val="1"/>
          <w:w w:val="10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b/>
          <w:bCs/>
          <w:spacing w:val="2"/>
          <w:w w:val="102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b/>
          <w:bCs/>
          <w:spacing w:val="-1"/>
          <w:w w:val="102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b/>
          <w:bCs/>
          <w:spacing w:val="1"/>
          <w:w w:val="102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b/>
          <w:bCs/>
          <w:w w:val="102"/>
          <w:sz w:val="16"/>
          <w:szCs w:val="16"/>
        </w:rPr>
        <w:t>:</w:t>
      </w:r>
    </w:p>
    <w:p w:rsidR="001E3AEF" w:rsidRPr="009D1367" w:rsidRDefault="00AB58B1" w:rsidP="00217FCA">
      <w:pPr>
        <w:spacing w:before="98" w:after="0" w:line="240" w:lineRule="auto"/>
        <w:ind w:left="836" w:right="3506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proofErr w:type="gram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 </w:t>
      </w:r>
      <w:r w:rsidRPr="009D1367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n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a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ve</w:t>
      </w:r>
      <w:proofErr w:type="spellEnd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ç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şm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ne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</w:p>
    <w:p w:rsidR="001E3AEF" w:rsidRPr="009D1367" w:rsidRDefault="00AB58B1" w:rsidP="00217FCA">
      <w:pPr>
        <w:spacing w:before="89" w:after="0" w:line="240" w:lineRule="auto"/>
        <w:ind w:left="836" w:right="3016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b</w:t>
      </w:r>
      <w:proofErr w:type="gram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proofErr w:type="spellEnd"/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ö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proofErr w:type="spellEnd"/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b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ç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n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ü</w:t>
      </w:r>
      <w:proofErr w:type="spellEnd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ş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h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m</w:t>
      </w:r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</w:p>
    <w:p w:rsidR="001E3AEF" w:rsidRPr="009D1367" w:rsidRDefault="00AB58B1" w:rsidP="00217FCA">
      <w:pPr>
        <w:spacing w:before="91" w:after="0" w:line="240" w:lineRule="auto"/>
        <w:ind w:left="836" w:right="487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c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 </w:t>
      </w:r>
      <w:r w:rsidRPr="009D1367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dik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kinlik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ı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</w:p>
    <w:p w:rsidR="001E3AEF" w:rsidRPr="009D1367" w:rsidRDefault="00AB58B1" w:rsidP="00217FCA">
      <w:pPr>
        <w:spacing w:before="89" w:after="0" w:line="240" w:lineRule="auto"/>
        <w:ind w:left="836" w:right="4051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</w:t>
      </w:r>
      <w:proofErr w:type="gram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 </w:t>
      </w:r>
      <w:r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t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jı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dü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</w:t>
      </w:r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r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v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proofErr w:type="spellEnd"/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</w:p>
    <w:p w:rsidR="001E3AEF" w:rsidRPr="009D1367" w:rsidRDefault="00AB58B1" w:rsidP="00217FCA">
      <w:pPr>
        <w:spacing w:before="91" w:after="0" w:line="240" w:lineRule="auto"/>
        <w:ind w:left="836" w:right="2609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proofErr w:type="gramEnd"/>
      <w:r w:rsidRPr="009D1367">
        <w:rPr>
          <w:rFonts w:ascii="Times New Roman" w:eastAsia="Times New Roman" w:hAnsi="Times New Roman" w:cs="Times New Roman"/>
          <w:sz w:val="16"/>
          <w:szCs w:val="16"/>
        </w:rPr>
        <w:t xml:space="preserve">.  </w:t>
      </w:r>
      <w:r w:rsidRPr="009D1367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proofErr w:type="spellEnd"/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j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o</w:t>
      </w:r>
      <w:r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ın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u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z w:val="16"/>
          <w:szCs w:val="16"/>
        </w:rPr>
        <w:t>ve</w:t>
      </w:r>
      <w:proofErr w:type="spellEnd"/>
      <w:r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g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l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f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o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l</w:t>
      </w:r>
      <w:r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ı</w:t>
      </w:r>
      <w:proofErr w:type="spellEnd"/>
      <w:r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proofErr w:type="spellStart"/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o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u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sz w:val="16"/>
          <w:szCs w:val="16"/>
        </w:rPr>
        <w:t>k</w:t>
      </w:r>
      <w:proofErr w:type="spellEnd"/>
      <w:r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1E3AEF" w:rsidRPr="009D1367" w:rsidRDefault="001E3AEF" w:rsidP="00217FCA">
      <w:pPr>
        <w:spacing w:before="2" w:after="0" w:line="170" w:lineRule="exact"/>
        <w:jc w:val="both"/>
        <w:rPr>
          <w:sz w:val="16"/>
          <w:szCs w:val="16"/>
        </w:rPr>
      </w:pPr>
    </w:p>
    <w:p w:rsidR="001E3AEF" w:rsidRPr="009D1367" w:rsidRDefault="001E3AEF" w:rsidP="00217FCA">
      <w:pPr>
        <w:spacing w:after="0" w:line="200" w:lineRule="exact"/>
        <w:jc w:val="both"/>
        <w:rPr>
          <w:sz w:val="16"/>
          <w:szCs w:val="16"/>
        </w:rPr>
      </w:pPr>
    </w:p>
    <w:p w:rsidR="001E3AEF" w:rsidRPr="009D1367" w:rsidRDefault="00AB58B1" w:rsidP="00217FCA">
      <w:pPr>
        <w:spacing w:after="0" w:line="240" w:lineRule="auto"/>
        <w:ind w:left="824" w:right="6235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D</w:t>
      </w:r>
      <w:r w:rsidRPr="009D1367">
        <w:rPr>
          <w:rFonts w:ascii="Times New Roman" w:eastAsia="Times New Roman" w:hAnsi="Times New Roman" w:cs="Times New Roman"/>
          <w:b/>
          <w:bCs/>
          <w:spacing w:val="5"/>
          <w:sz w:val="16"/>
          <w:szCs w:val="16"/>
        </w:rPr>
        <w:t>İ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Ğ</w:t>
      </w:r>
      <w:r w:rsidRPr="009D1367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</w:rPr>
        <w:t>E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R</w:t>
      </w:r>
      <w:r w:rsidRPr="009D1367"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 xml:space="preserve"> </w:t>
      </w:r>
      <w:r w:rsidRPr="009D1367">
        <w:rPr>
          <w:rFonts w:ascii="Times New Roman" w:eastAsia="Times New Roman" w:hAnsi="Times New Roman" w:cs="Times New Roman"/>
          <w:b/>
          <w:bCs/>
          <w:spacing w:val="5"/>
          <w:sz w:val="16"/>
          <w:szCs w:val="16"/>
        </w:rPr>
        <w:t>H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</w:rPr>
        <w:t>S</w:t>
      </w:r>
      <w:r w:rsidRPr="009D1367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</w:rPr>
        <w:t>U</w:t>
      </w:r>
      <w:r w:rsidRPr="009D1367">
        <w:rPr>
          <w:rFonts w:ascii="Times New Roman" w:eastAsia="Times New Roman" w:hAnsi="Times New Roman" w:cs="Times New Roman"/>
          <w:b/>
          <w:bCs/>
          <w:spacing w:val="3"/>
          <w:sz w:val="16"/>
          <w:szCs w:val="16"/>
        </w:rPr>
        <w:t>SL</w:t>
      </w:r>
      <w:r w:rsidRPr="009D1367">
        <w:rPr>
          <w:rFonts w:ascii="Times New Roman" w:eastAsia="Times New Roman" w:hAnsi="Times New Roman" w:cs="Times New Roman"/>
          <w:b/>
          <w:bCs/>
          <w:spacing w:val="4"/>
          <w:sz w:val="16"/>
          <w:szCs w:val="16"/>
        </w:rPr>
        <w:t>A</w:t>
      </w:r>
      <w:r w:rsidRPr="009D1367">
        <w:rPr>
          <w:rFonts w:ascii="Times New Roman" w:eastAsia="Times New Roman" w:hAnsi="Times New Roman" w:cs="Times New Roman"/>
          <w:b/>
          <w:bCs/>
          <w:sz w:val="16"/>
          <w:szCs w:val="16"/>
        </w:rPr>
        <w:t>R</w:t>
      </w:r>
    </w:p>
    <w:p w:rsidR="001E3AEF" w:rsidRPr="009D1367" w:rsidRDefault="00217FCA" w:rsidP="00217FCA">
      <w:pPr>
        <w:spacing w:after="0" w:line="242" w:lineRule="auto"/>
        <w:ind w:left="116" w:right="131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MADDE 20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-</w:t>
      </w:r>
      <w:r w:rsidR="00AB58B1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İ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şl</w:t>
      </w:r>
      <w:r w:rsidR="00AB58B1"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tm</w:t>
      </w:r>
      <w:r w:rsidR="00AB58B1"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="00AB58B1"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="00AB58B1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iş</w:t>
      </w:r>
      <w:proofErr w:type="spellEnd"/>
      <w:r w:rsidR="00AB58B1"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="00AB58B1"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st</w:t>
      </w:r>
      <w:r w:rsidR="00AB58B1"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jı</w:t>
      </w:r>
      <w:proofErr w:type="spellEnd"/>
      <w:r w:rsidR="00AB58B1"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="00AB58B1"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="00AB58B1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>p</w:t>
      </w:r>
      <w:r w:rsidR="00AB58B1"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öğ</w:t>
      </w:r>
      <w:r w:rsidR="00AB58B1"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="00AB58B1"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c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il</w:t>
      </w:r>
      <w:r w:rsidR="00AB58B1"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proofErr w:type="spellEnd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h</w:t>
      </w:r>
      <w:r w:rsidR="00AB58B1"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kkında</w:t>
      </w:r>
      <w:proofErr w:type="spellEnd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bu</w:t>
      </w:r>
      <w:proofErr w:type="spellEnd"/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sö</w:t>
      </w:r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z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="00AB58B1"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şm</w:t>
      </w:r>
      <w:r w:rsidR="00AB58B1"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de</w:t>
      </w:r>
      <w:proofErr w:type="spellEnd"/>
      <w:r w:rsidR="00AB58B1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proofErr w:type="spellEnd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lm</w:t>
      </w:r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="00AB58B1"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y</w:t>
      </w:r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i</w:t>
      </w:r>
      <w:r w:rsidR="00AB58B1"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ğ</w:t>
      </w:r>
      <w:r w:rsidR="00AB58B1"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proofErr w:type="spellEnd"/>
      <w:r w:rsidR="00AB58B1"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hususl</w:t>
      </w:r>
      <w:r w:rsidR="00AB58B1"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r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</w:t>
      </w:r>
      <w:r w:rsidR="00AB58B1"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a</w:t>
      </w:r>
      <w:proofErr w:type="spellEnd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,</w:t>
      </w:r>
      <w:r w:rsidR="00AB58B1"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l</w:t>
      </w:r>
      <w:r w:rsidR="00AB58B1"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g</w:t>
      </w:r>
      <w:r w:rsidR="00AB58B1"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i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l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="00AB58B1"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="00AB58B1"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="00AB58B1"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v</w:t>
      </w:r>
      <w:r w:rsidR="00AB58B1"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z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u</w:t>
      </w:r>
      <w:r w:rsidR="00AB58B1"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t</w:t>
      </w:r>
      <w:proofErr w:type="spellEnd"/>
      <w:r w:rsidR="00AB58B1"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hü</w:t>
      </w:r>
      <w:r w:rsidR="00AB58B1"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k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üml</w:t>
      </w:r>
      <w:r w:rsidR="00AB58B1"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="00AB58B1"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r</w:t>
      </w:r>
      <w:r w:rsidR="00AB58B1"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>i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n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="00AB58B1"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g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ö</w:t>
      </w:r>
      <w:r w:rsidR="00AB58B1"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="00AB58B1"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işl</w:t>
      </w:r>
      <w:r w:rsidR="00AB58B1"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m</w:t>
      </w:r>
      <w:proofErr w:type="spellEnd"/>
      <w:r w:rsidR="00AB58B1"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-10"/>
          <w:sz w:val="16"/>
          <w:szCs w:val="16"/>
        </w:rPr>
        <w:t>y</w:t>
      </w:r>
      <w:r w:rsidR="00AB58B1"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pılı</w:t>
      </w:r>
      <w:r w:rsidR="00AB58B1"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proofErr w:type="spellEnd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1E3AEF" w:rsidRPr="009D1367" w:rsidRDefault="00217FCA" w:rsidP="00217FCA">
      <w:pPr>
        <w:spacing w:after="0" w:line="240" w:lineRule="auto"/>
        <w:ind w:left="824" w:right="814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MADDE 21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-</w:t>
      </w:r>
      <w:r w:rsidR="00AB58B1" w:rsidRPr="009D1367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>İ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ş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="00AB58B1"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</w:t>
      </w:r>
      <w:r w:rsidR="00AB58B1" w:rsidRPr="009D1367">
        <w:rPr>
          <w:rFonts w:ascii="Times New Roman" w:eastAsia="Times New Roman" w:hAnsi="Times New Roman" w:cs="Times New Roman"/>
          <w:spacing w:val="1"/>
          <w:sz w:val="16"/>
          <w:szCs w:val="16"/>
        </w:rPr>
        <w:t>m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="00AB58B1" w:rsidRPr="009D1367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t</w:t>
      </w:r>
      <w:r w:rsidR="00AB58B1"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="00AB58B1"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r w:rsidR="00AB58B1"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="00AB58B1"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f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nd</w:t>
      </w:r>
      <w:r w:rsidR="00AB58B1"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proofErr w:type="spellEnd"/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ö</w:t>
      </w:r>
      <w:r w:rsidR="00AB58B1"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ğ</w:t>
      </w:r>
      <w:r w:rsidR="00AB58B1"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="00AB58B1"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="00AB58B1"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c</w:t>
      </w:r>
      <w:r w:rsidR="00AB58B1"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i</w:t>
      </w:r>
      <w:r w:rsidR="00AB58B1"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="00AB58B1"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ş</w:t>
      </w:r>
      <w:r w:rsidR="00AB58B1"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="00AB58B1"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ğ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ı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d</w:t>
      </w:r>
      <w:r w:rsidR="00AB58B1"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i</w:t>
      </w:r>
      <w:proofErr w:type="spellEnd"/>
      <w:r w:rsidR="00AB58B1" w:rsidRPr="009D1367"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o</w:t>
      </w:r>
      <w:r w:rsidR="00AB58B1" w:rsidRPr="009D1367">
        <w:rPr>
          <w:rFonts w:ascii="Times New Roman" w:eastAsia="Times New Roman" w:hAnsi="Times New Roman" w:cs="Times New Roman"/>
          <w:spacing w:val="3"/>
          <w:sz w:val="16"/>
          <w:szCs w:val="16"/>
        </w:rPr>
        <w:t>s</w:t>
      </w:r>
      <w:r w:rsidR="00AB58B1" w:rsidRPr="009D1367">
        <w:rPr>
          <w:rFonts w:ascii="Times New Roman" w:eastAsia="Times New Roman" w:hAnsi="Times New Roman" w:cs="Times New Roman"/>
          <w:spacing w:val="-7"/>
          <w:sz w:val="16"/>
          <w:szCs w:val="16"/>
        </w:rPr>
        <w:t>y</w:t>
      </w:r>
      <w:r w:rsidR="00AB58B1"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proofErr w:type="spellEnd"/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h</w:t>
      </w:r>
      <w:r w:rsidR="00AB58B1"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="00AB58B1"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r</w:t>
      </w:r>
      <w:proofErr w:type="spellEnd"/>
      <w:r w:rsidR="00AB58B1"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proofErr w:type="spellStart"/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s</w:t>
      </w:r>
      <w:r w:rsidR="00AB58B1"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="00AB58B1" w:rsidRPr="009D1367">
        <w:rPr>
          <w:rFonts w:ascii="Times New Roman" w:eastAsia="Times New Roman" w:hAnsi="Times New Roman" w:cs="Times New Roman"/>
          <w:spacing w:val="-5"/>
          <w:sz w:val="16"/>
          <w:szCs w:val="16"/>
        </w:rPr>
        <w:t>ğ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l</w:t>
      </w:r>
      <w:r w:rsidR="00AB58B1"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n</w:t>
      </w:r>
      <w:r w:rsidR="00AB58B1"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r w:rsidR="00AB58B1" w:rsidRPr="009D1367">
        <w:rPr>
          <w:rFonts w:ascii="Times New Roman" w:eastAsia="Times New Roman" w:hAnsi="Times New Roman" w:cs="Times New Roman"/>
          <w:spacing w:val="-1"/>
          <w:sz w:val="16"/>
          <w:szCs w:val="16"/>
        </w:rPr>
        <w:t>ca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ktı</w:t>
      </w:r>
      <w:r w:rsidR="00AB58B1"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r</w:t>
      </w:r>
      <w:proofErr w:type="spellEnd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:</w:t>
      </w:r>
    </w:p>
    <w:p w:rsidR="001E3AEF" w:rsidRPr="009D1367" w:rsidRDefault="00217FCA" w:rsidP="00217FCA">
      <w:pPr>
        <w:spacing w:after="0" w:line="240" w:lineRule="auto"/>
        <w:ind w:left="836" w:right="431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         </w:t>
      </w:r>
      <w:proofErr w:type="gramStart"/>
      <w:r w:rsidR="00AB58B1"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a</w:t>
      </w:r>
      <w:proofErr w:type="gramEnd"/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 xml:space="preserve">.   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………………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………………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………………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.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….. 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ab/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b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 xml:space="preserve">.   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………………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………………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………………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..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……. 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ab/>
      </w:r>
      <w:r w:rsidR="00AB58B1"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c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 xml:space="preserve">. 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………………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………………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………………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…… 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ab/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d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 xml:space="preserve">. 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………………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………………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………………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…… 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ab/>
      </w:r>
      <w:r w:rsidR="00AB58B1" w:rsidRPr="009D1367">
        <w:rPr>
          <w:rFonts w:ascii="Times New Roman" w:eastAsia="Times New Roman" w:hAnsi="Times New Roman" w:cs="Times New Roman"/>
          <w:spacing w:val="-3"/>
          <w:sz w:val="16"/>
          <w:szCs w:val="16"/>
        </w:rPr>
        <w:t>e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 xml:space="preserve">.  </w:t>
      </w:r>
      <w:r w:rsidR="00AB58B1" w:rsidRPr="009D1367">
        <w:rPr>
          <w:rFonts w:ascii="Times New Roman" w:eastAsia="Times New Roman" w:hAnsi="Times New Roman" w:cs="Times New Roman"/>
          <w:spacing w:val="17"/>
          <w:sz w:val="16"/>
          <w:szCs w:val="16"/>
        </w:rPr>
        <w:t xml:space="preserve"> 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………………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………………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………………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z w:val="16"/>
          <w:szCs w:val="16"/>
        </w:rPr>
        <w:t>…</w:t>
      </w:r>
      <w:r w:rsidR="00AB58B1" w:rsidRPr="009D1367">
        <w:rPr>
          <w:rFonts w:ascii="Times New Roman" w:eastAsia="Times New Roman" w:hAnsi="Times New Roman" w:cs="Times New Roman"/>
          <w:spacing w:val="-2"/>
          <w:sz w:val="16"/>
          <w:szCs w:val="16"/>
        </w:rPr>
        <w:t>……</w:t>
      </w:r>
    </w:p>
    <w:p w:rsidR="001E3AEF" w:rsidRDefault="001E3AEF">
      <w:pPr>
        <w:spacing w:after="0"/>
        <w:jc w:val="both"/>
      </w:pPr>
    </w:p>
    <w:p w:rsidR="001E3AEF" w:rsidRDefault="001E3AEF">
      <w:pPr>
        <w:spacing w:before="7" w:after="0" w:line="90" w:lineRule="exact"/>
        <w:rPr>
          <w:sz w:val="9"/>
          <w:szCs w:val="9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7"/>
        <w:gridCol w:w="6184"/>
      </w:tblGrid>
      <w:tr w:rsidR="001E3AEF" w:rsidRPr="00F4001D" w:rsidTr="006365E8">
        <w:trPr>
          <w:trHeight w:hRule="exact" w:val="574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Pr="00F4001D" w:rsidRDefault="001E3AEF">
            <w:pPr>
              <w:spacing w:before="2" w:after="0" w:line="140" w:lineRule="exact"/>
              <w:rPr>
                <w:sz w:val="20"/>
                <w:szCs w:val="20"/>
              </w:rPr>
            </w:pPr>
          </w:p>
          <w:p w:rsidR="001E3AEF" w:rsidRPr="00F4001D" w:rsidRDefault="00AB58B1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4001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İ</w:t>
            </w:r>
            <w:r w:rsidRPr="00F4001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şl</w:t>
            </w:r>
            <w:r w:rsidRPr="00F4001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F4001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me</w:t>
            </w:r>
            <w:proofErr w:type="spellEnd"/>
            <w:r w:rsidRPr="00F4001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F4001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dı</w:t>
            </w:r>
            <w:proofErr w:type="spellEnd"/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Pr="00F4001D" w:rsidRDefault="001E3AEF">
            <w:pPr>
              <w:rPr>
                <w:sz w:val="20"/>
                <w:szCs w:val="20"/>
              </w:rPr>
            </w:pPr>
          </w:p>
        </w:tc>
      </w:tr>
      <w:tr w:rsidR="001E3AEF" w:rsidRPr="00F4001D" w:rsidTr="006365E8">
        <w:trPr>
          <w:trHeight w:hRule="exact" w:val="571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Pr="00F4001D" w:rsidRDefault="001E3AEF">
            <w:pPr>
              <w:spacing w:before="10" w:after="0" w:line="130" w:lineRule="exact"/>
              <w:rPr>
                <w:sz w:val="20"/>
                <w:szCs w:val="20"/>
              </w:rPr>
            </w:pPr>
          </w:p>
          <w:p w:rsidR="001E3AEF" w:rsidRPr="00F4001D" w:rsidRDefault="006365E8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Fakülte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/ </w:t>
            </w:r>
            <w:proofErr w:type="spellStart"/>
            <w:r w:rsidR="00AB58B1" w:rsidRPr="00F4001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M</w:t>
            </w:r>
            <w:r w:rsidR="00AB58B1" w:rsidRPr="00F4001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 w:rsidR="00AB58B1"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AB58B1" w:rsidRPr="00F4001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l</w:t>
            </w:r>
            <w:r w:rsidR="00AB58B1" w:rsidRPr="00F4001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 w:rsidR="00AB58B1"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proofErr w:type="spellEnd"/>
            <w:r w:rsidR="00AB58B1" w:rsidRPr="00F4001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 w:rsidR="00AB58B1" w:rsidRPr="00F4001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Y</w:t>
            </w:r>
            <w:r w:rsidR="00AB58B1"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ü</w:t>
            </w:r>
            <w:r w:rsidR="00AB58B1" w:rsidRPr="00F4001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k</w:t>
            </w:r>
            <w:r w:rsidR="00AB58B1" w:rsidRPr="00F4001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s</w:t>
            </w:r>
            <w:r w:rsidR="00AB58B1" w:rsidRPr="00F4001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 w:rsidR="00AB58B1" w:rsidRPr="00F4001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k</w:t>
            </w:r>
            <w:r w:rsidR="00AB58B1"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="00AB58B1" w:rsidRPr="00F4001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k</w:t>
            </w:r>
            <w:r w:rsidR="00AB58B1"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ulu</w:t>
            </w:r>
            <w:proofErr w:type="spellEnd"/>
            <w:r w:rsidR="00AB58B1" w:rsidRPr="00F4001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 w:rsidR="00AB58B1" w:rsidRPr="00F4001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Pr="00F4001D" w:rsidRDefault="001E3AEF">
            <w:pPr>
              <w:spacing w:before="10" w:after="0" w:line="130" w:lineRule="exact"/>
              <w:rPr>
                <w:sz w:val="20"/>
                <w:szCs w:val="20"/>
              </w:rPr>
            </w:pPr>
          </w:p>
          <w:p w:rsidR="001E3AEF" w:rsidRPr="00F4001D" w:rsidRDefault="001E3AEF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E3AEF" w:rsidRPr="00F4001D" w:rsidRDefault="001E3AEF">
      <w:pPr>
        <w:spacing w:after="0" w:line="150" w:lineRule="exact"/>
        <w:rPr>
          <w:sz w:val="20"/>
          <w:szCs w:val="20"/>
        </w:rPr>
      </w:pPr>
    </w:p>
    <w:p w:rsidR="001E3AEF" w:rsidRPr="00F4001D" w:rsidRDefault="001E3AEF">
      <w:pPr>
        <w:spacing w:after="0" w:line="200" w:lineRule="exact"/>
        <w:rPr>
          <w:sz w:val="20"/>
          <w:szCs w:val="20"/>
        </w:rPr>
      </w:pPr>
    </w:p>
    <w:p w:rsidR="001E3AEF" w:rsidRPr="00F4001D" w:rsidRDefault="001E3AEF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0"/>
        <w:gridCol w:w="3072"/>
        <w:gridCol w:w="3070"/>
      </w:tblGrid>
      <w:tr w:rsidR="001E3AEF" w:rsidRPr="00F4001D" w:rsidTr="009B434D">
        <w:trPr>
          <w:trHeight w:hRule="exact" w:val="758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Pr="00F4001D" w:rsidRDefault="00AB58B1">
            <w:pPr>
              <w:spacing w:before="19" w:after="0" w:line="240" w:lineRule="auto"/>
              <w:ind w:left="1014" w:right="9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01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Ö</w:t>
            </w:r>
            <w:r w:rsidRPr="00F4001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ĞRE</w:t>
            </w:r>
            <w:r w:rsidRPr="00F4001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N</w:t>
            </w:r>
            <w:r w:rsidRPr="00F4001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C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İ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Pr="00F4001D" w:rsidRDefault="00AB58B1">
            <w:pPr>
              <w:spacing w:before="19" w:after="0" w:line="240" w:lineRule="auto"/>
              <w:ind w:left="36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01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İ</w:t>
            </w:r>
            <w:r w:rsidRPr="00F4001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Ş</w:t>
            </w:r>
            <w:r w:rsidRPr="00F4001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F4001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ERE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F4001D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F4001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F4001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EY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F4001D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F4001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F4001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E</w:t>
            </w:r>
            <w:r w:rsidRPr="00F4001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F4001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İ</w:t>
            </w:r>
            <w:r w:rsidRPr="00F4001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Lİ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Pr="00F4001D" w:rsidRDefault="0017470A" w:rsidP="0017470A">
            <w:pPr>
              <w:spacing w:before="19" w:after="0" w:line="261" w:lineRule="auto"/>
              <w:ind w:left="1036" w:right="161" w:hanging="8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="006A66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ÜLTE DEKANI </w:t>
            </w:r>
          </w:p>
        </w:tc>
      </w:tr>
      <w:tr w:rsidR="001E3AEF" w:rsidRPr="00F4001D">
        <w:trPr>
          <w:trHeight w:hRule="exact" w:val="854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Pr="00F4001D" w:rsidRDefault="00AB58B1">
            <w:pPr>
              <w:spacing w:before="2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4001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d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ı</w:t>
            </w:r>
            <w:proofErr w:type="spellEnd"/>
            <w:r w:rsidRPr="00F4001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F4001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S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o</w:t>
            </w:r>
            <w:r w:rsidRPr="00F4001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y</w:t>
            </w:r>
            <w:r w:rsidRPr="00F4001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a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d</w:t>
            </w:r>
            <w:r w:rsidRPr="00F4001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ı</w:t>
            </w:r>
            <w:proofErr w:type="spellEnd"/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Pr="00F4001D" w:rsidRDefault="00AB58B1">
            <w:pPr>
              <w:spacing w:before="21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4001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d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ı</w:t>
            </w:r>
            <w:proofErr w:type="spellEnd"/>
            <w:r w:rsidRPr="00F4001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F4001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S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o</w:t>
            </w:r>
            <w:r w:rsidRPr="00F4001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y</w:t>
            </w:r>
            <w:r w:rsidRPr="00F4001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a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d</w:t>
            </w:r>
            <w:r w:rsidRPr="00F4001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ı</w:t>
            </w:r>
            <w:proofErr w:type="spellEnd"/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Pr="00F4001D" w:rsidRDefault="00AB58B1">
            <w:pPr>
              <w:spacing w:before="2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4001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d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ı</w:t>
            </w:r>
            <w:proofErr w:type="spellEnd"/>
            <w:r w:rsidRPr="00F4001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F4001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S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o</w:t>
            </w:r>
            <w:r w:rsidRPr="00F4001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y</w:t>
            </w:r>
            <w:r w:rsidRPr="00F4001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a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d</w:t>
            </w:r>
            <w:r w:rsidRPr="00F4001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ı</w:t>
            </w:r>
            <w:proofErr w:type="spellEnd"/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1E3AEF" w:rsidRPr="00F4001D" w:rsidRDefault="001E3AEF">
            <w:pPr>
              <w:spacing w:before="28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3AEF" w:rsidRPr="00F4001D">
        <w:trPr>
          <w:trHeight w:hRule="exact" w:val="852"/>
        </w:trPr>
        <w:tc>
          <w:tcPr>
            <w:tcW w:w="30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3AEF" w:rsidRPr="00F4001D" w:rsidRDefault="001E3AEF">
            <w:pPr>
              <w:spacing w:before="4" w:after="0" w:line="120" w:lineRule="exact"/>
              <w:rPr>
                <w:sz w:val="20"/>
                <w:szCs w:val="20"/>
              </w:rPr>
            </w:pPr>
          </w:p>
          <w:p w:rsidR="001E3AEF" w:rsidRPr="00F4001D" w:rsidRDefault="001E3AEF">
            <w:pPr>
              <w:spacing w:after="0" w:line="200" w:lineRule="exact"/>
              <w:rPr>
                <w:sz w:val="20"/>
                <w:szCs w:val="20"/>
              </w:rPr>
            </w:pPr>
          </w:p>
          <w:p w:rsidR="001E3AEF" w:rsidRPr="00F4001D" w:rsidRDefault="001E3AEF">
            <w:pPr>
              <w:spacing w:after="0" w:line="200" w:lineRule="exact"/>
              <w:rPr>
                <w:sz w:val="20"/>
                <w:szCs w:val="20"/>
              </w:rPr>
            </w:pPr>
          </w:p>
          <w:p w:rsidR="001E3AEF" w:rsidRPr="00F4001D" w:rsidRDefault="001E3AEF">
            <w:pPr>
              <w:spacing w:after="0" w:line="200" w:lineRule="exact"/>
              <w:rPr>
                <w:sz w:val="20"/>
                <w:szCs w:val="20"/>
              </w:rPr>
            </w:pPr>
          </w:p>
          <w:p w:rsidR="001E3AEF" w:rsidRPr="00F4001D" w:rsidRDefault="001E3AEF">
            <w:pPr>
              <w:spacing w:after="0" w:line="200" w:lineRule="exact"/>
              <w:rPr>
                <w:sz w:val="20"/>
                <w:szCs w:val="20"/>
              </w:rPr>
            </w:pPr>
          </w:p>
          <w:p w:rsidR="001E3AEF" w:rsidRPr="00F4001D" w:rsidRDefault="001E3AEF">
            <w:pPr>
              <w:spacing w:after="0" w:line="200" w:lineRule="exact"/>
              <w:rPr>
                <w:sz w:val="20"/>
                <w:szCs w:val="20"/>
              </w:rPr>
            </w:pPr>
          </w:p>
          <w:p w:rsidR="001E3AEF" w:rsidRPr="00F4001D" w:rsidRDefault="00AB58B1">
            <w:pPr>
              <w:tabs>
                <w:tab w:val="left" w:pos="1420"/>
                <w:tab w:val="left" w:pos="2300"/>
              </w:tabs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4001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Tar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proofErr w:type="spellEnd"/>
            <w:r w:rsidRPr="00F4001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 xml:space="preserve">   </w:t>
            </w:r>
            <w:r w:rsidRPr="00F4001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 w:color="000000"/>
              </w:rPr>
              <w:t xml:space="preserve"> 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_/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 xml:space="preserve"> 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ab/>
            </w:r>
            <w:r w:rsidRPr="00F4001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/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 xml:space="preserve"> 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ab/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Pr="00F4001D" w:rsidRDefault="00AB58B1">
            <w:pPr>
              <w:tabs>
                <w:tab w:val="left" w:pos="1060"/>
              </w:tabs>
              <w:spacing w:before="19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4001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G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ö</w:t>
            </w:r>
            <w:r w:rsidRPr="00F4001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r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e</w:t>
            </w:r>
            <w:r w:rsidRPr="00F4001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v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: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Pr="00F4001D" w:rsidRDefault="001E3AEF">
            <w:pPr>
              <w:spacing w:before="1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3AEF" w:rsidRPr="00F4001D">
        <w:trPr>
          <w:trHeight w:hRule="exact" w:val="854"/>
        </w:trPr>
        <w:tc>
          <w:tcPr>
            <w:tcW w:w="30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Pr="00F4001D" w:rsidRDefault="001E3AEF">
            <w:pPr>
              <w:rPr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Pr="00F4001D" w:rsidRDefault="001E3AEF">
            <w:pPr>
              <w:spacing w:before="4" w:after="0" w:line="280" w:lineRule="exact"/>
              <w:rPr>
                <w:sz w:val="20"/>
                <w:szCs w:val="20"/>
              </w:rPr>
            </w:pPr>
          </w:p>
          <w:p w:rsidR="001E3AEF" w:rsidRPr="00F4001D" w:rsidRDefault="00AB58B1">
            <w:pPr>
              <w:tabs>
                <w:tab w:val="left" w:pos="1420"/>
                <w:tab w:val="left" w:pos="2300"/>
              </w:tabs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4001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Tar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proofErr w:type="spellEnd"/>
            <w:r w:rsidRPr="00F4001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 xml:space="preserve">   </w:t>
            </w:r>
            <w:r w:rsidRPr="00F4001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 w:color="000000"/>
              </w:rPr>
              <w:t xml:space="preserve"> 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_/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 xml:space="preserve"> 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ab/>
            </w:r>
            <w:r w:rsidRPr="00F4001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/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 xml:space="preserve"> 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ab/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Pr="00F4001D" w:rsidRDefault="001E3AEF">
            <w:pPr>
              <w:spacing w:before="4" w:after="0" w:line="280" w:lineRule="exact"/>
              <w:rPr>
                <w:sz w:val="20"/>
                <w:szCs w:val="20"/>
              </w:rPr>
            </w:pPr>
          </w:p>
          <w:p w:rsidR="001E3AEF" w:rsidRPr="00F4001D" w:rsidRDefault="00AB58B1" w:rsidP="009B434D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4001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Tar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h</w:t>
            </w:r>
            <w:proofErr w:type="spellEnd"/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F4001D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</w:p>
        </w:tc>
      </w:tr>
      <w:tr w:rsidR="001E3AEF" w:rsidRPr="00F4001D" w:rsidTr="00F4001D">
        <w:trPr>
          <w:trHeight w:hRule="exact" w:val="924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Pr="00F4001D" w:rsidRDefault="00AB58B1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4001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İ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F4001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z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Pr="00F4001D" w:rsidRDefault="00AB58B1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4001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İ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F4001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z</w:t>
            </w:r>
            <w:r w:rsidRPr="00F4001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-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</w:t>
            </w:r>
            <w:r w:rsidRPr="00F4001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ş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EF" w:rsidRPr="00F4001D" w:rsidRDefault="00AB58B1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4001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İ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F4001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z</w:t>
            </w:r>
            <w:r w:rsidRPr="00F4001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-Ka</w:t>
            </w:r>
            <w:r w:rsidRPr="00F400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ş</w:t>
            </w:r>
            <w:r w:rsidRPr="00F4001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proofErr w:type="spellEnd"/>
          </w:p>
        </w:tc>
      </w:tr>
    </w:tbl>
    <w:p w:rsidR="00AB58B1" w:rsidRDefault="00AB58B1"/>
    <w:sectPr w:rsidR="00AB58B1" w:rsidSect="001E3AEF">
      <w:pgSz w:w="11920" w:h="16840"/>
      <w:pgMar w:top="1300" w:right="1280" w:bottom="600" w:left="1200" w:header="0" w:footer="6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B75" w:rsidRDefault="00565B75" w:rsidP="001E3AEF">
      <w:pPr>
        <w:spacing w:after="0" w:line="240" w:lineRule="auto"/>
      </w:pPr>
      <w:r>
        <w:separator/>
      </w:r>
    </w:p>
  </w:endnote>
  <w:endnote w:type="continuationSeparator" w:id="0">
    <w:p w:rsidR="00565B75" w:rsidRDefault="00565B75" w:rsidP="001E3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AEF" w:rsidRDefault="00711C63">
    <w:pPr>
      <w:spacing w:after="0" w:line="200" w:lineRule="exact"/>
      <w:rPr>
        <w:sz w:val="20"/>
        <w:szCs w:val="20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439535</wp:posOffset>
              </wp:positionH>
              <wp:positionV relativeFrom="page">
                <wp:posOffset>10159365</wp:posOffset>
              </wp:positionV>
              <wp:extent cx="233680" cy="177800"/>
              <wp:effectExtent l="635" t="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68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3AEF" w:rsidRDefault="00C851D3">
                          <w:pPr>
                            <w:spacing w:after="0" w:line="265" w:lineRule="exact"/>
                            <w:ind w:left="4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 w:rsidR="00AB58B1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8412C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7.05pt;margin-top:799.95pt;width:18.4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" filled="f" stroked="f">
              <v:textbox inset="0,0,0,0">
                <w:txbxContent>
                  <w:p w:rsidR="001E3AEF" w:rsidRDefault="00C851D3">
                    <w:pPr>
                      <w:spacing w:after="0" w:line="265" w:lineRule="exact"/>
                      <w:ind w:left="4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 w:rsidR="00AB58B1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8412C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B75" w:rsidRDefault="00565B75" w:rsidP="001E3AEF">
      <w:pPr>
        <w:spacing w:after="0" w:line="240" w:lineRule="auto"/>
      </w:pPr>
      <w:r>
        <w:separator/>
      </w:r>
    </w:p>
  </w:footnote>
  <w:footnote w:type="continuationSeparator" w:id="0">
    <w:p w:rsidR="00565B75" w:rsidRDefault="00565B75" w:rsidP="001E3A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AEF"/>
    <w:rsid w:val="0017470A"/>
    <w:rsid w:val="001E3AEF"/>
    <w:rsid w:val="001F5995"/>
    <w:rsid w:val="00217FCA"/>
    <w:rsid w:val="00473B91"/>
    <w:rsid w:val="004A7ED5"/>
    <w:rsid w:val="00565B75"/>
    <w:rsid w:val="006365E8"/>
    <w:rsid w:val="006A1EF6"/>
    <w:rsid w:val="006A665B"/>
    <w:rsid w:val="00711C63"/>
    <w:rsid w:val="0075515E"/>
    <w:rsid w:val="00927FCF"/>
    <w:rsid w:val="009B434D"/>
    <w:rsid w:val="009C4419"/>
    <w:rsid w:val="009C5561"/>
    <w:rsid w:val="009D1367"/>
    <w:rsid w:val="00AB58B1"/>
    <w:rsid w:val="00B41F50"/>
    <w:rsid w:val="00C47583"/>
    <w:rsid w:val="00C851D3"/>
    <w:rsid w:val="00F4001D"/>
    <w:rsid w:val="00F84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F40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4001D"/>
  </w:style>
  <w:style w:type="paragraph" w:styleId="Altbilgi">
    <w:name w:val="footer"/>
    <w:basedOn w:val="Normal"/>
    <w:link w:val="AltbilgiChar"/>
    <w:uiPriority w:val="99"/>
    <w:semiHidden/>
    <w:unhideWhenUsed/>
    <w:rsid w:val="00F40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F4001D"/>
  </w:style>
  <w:style w:type="paragraph" w:styleId="BalonMetni">
    <w:name w:val="Balloon Text"/>
    <w:basedOn w:val="Normal"/>
    <w:link w:val="BalonMetniChar"/>
    <w:uiPriority w:val="99"/>
    <w:semiHidden/>
    <w:unhideWhenUsed/>
    <w:rsid w:val="00711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1C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F40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4001D"/>
  </w:style>
  <w:style w:type="paragraph" w:styleId="Altbilgi">
    <w:name w:val="footer"/>
    <w:basedOn w:val="Normal"/>
    <w:link w:val="AltbilgiChar"/>
    <w:uiPriority w:val="99"/>
    <w:semiHidden/>
    <w:unhideWhenUsed/>
    <w:rsid w:val="00F40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F4001D"/>
  </w:style>
  <w:style w:type="paragraph" w:styleId="BalonMetni">
    <w:name w:val="Balloon Text"/>
    <w:basedOn w:val="Normal"/>
    <w:link w:val="BalonMetniChar"/>
    <w:uiPriority w:val="99"/>
    <w:semiHidden/>
    <w:unhideWhenUsed/>
    <w:rsid w:val="00711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1C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9d87f6e6bf945629daff087bb09b49f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367a7e46054fae067fc5de1223e290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46985-C9CC-4EC2-AEB0-2027BEB2B7C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2DCDB74-A893-4F4E-9A65-1296D5199C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148BFD-230E-4191-834F-97A7CB2459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3B1F5F-316D-4F11-B8DD-3777E83E7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6</Words>
  <Characters>7617</Characters>
  <Application>Microsoft Office Word</Application>
  <DocSecurity>0</DocSecurity>
  <Lines>63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ANAGER</Company>
  <LinksUpToDate>false</LinksUpToDate>
  <CharactersWithSpaces>8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x2300</dc:creator>
  <cp:lastModifiedBy>PC</cp:lastModifiedBy>
  <cp:revision>2</cp:revision>
  <cp:lastPrinted>2018-06-07T07:37:00Z</cp:lastPrinted>
  <dcterms:created xsi:type="dcterms:W3CDTF">2018-06-07T08:30:00Z</dcterms:created>
  <dcterms:modified xsi:type="dcterms:W3CDTF">2018-06-07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18T00:00:00Z</vt:filetime>
  </property>
  <property fmtid="{D5CDD505-2E9C-101B-9397-08002B2CF9AE}" pid="3" name="LastSaved">
    <vt:filetime>2014-05-14T00:00:00Z</vt:filetime>
  </property>
  <property fmtid="{D5CDD505-2E9C-101B-9397-08002B2CF9AE}" pid="4" name="ContentTypeId">
    <vt:lpwstr>0x010100C10655CAD4E89E48A8C5473085C60FA3</vt:lpwstr>
  </property>
</Properties>
</file>